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AED1" w14:textId="7B465EA0" w:rsidR="000A4A1D" w:rsidRDefault="00CB2C45" w:rsidP="007725F8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4E3D8E" wp14:editId="425B9AC1">
            <wp:simplePos x="0" y="0"/>
            <wp:positionH relativeFrom="margin">
              <wp:posOffset>413</wp:posOffset>
            </wp:positionH>
            <wp:positionV relativeFrom="paragraph">
              <wp:posOffset>-327932</wp:posOffset>
            </wp:positionV>
            <wp:extent cx="914400" cy="844296"/>
            <wp:effectExtent l="0" t="0" r="0" b="0"/>
            <wp:wrapNone/>
            <wp:docPr id="1" name="Picture 1" descr="HCHS S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CHS SO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036" w:rsidRPr="00656C96">
        <w:rPr>
          <w:szCs w:val="28"/>
        </w:rPr>
        <w:t xml:space="preserve">Approved </w:t>
      </w:r>
      <w:r w:rsidR="000A4A1D" w:rsidRPr="00656C96">
        <w:rPr>
          <w:szCs w:val="28"/>
        </w:rPr>
        <w:t xml:space="preserve">Ancillary Study </w:t>
      </w:r>
      <w:r w:rsidR="005D232F" w:rsidRPr="00656C96">
        <w:rPr>
          <w:szCs w:val="28"/>
        </w:rPr>
        <w:t>Amendment Request</w:t>
      </w:r>
      <w:r w:rsidR="000A4A1D" w:rsidRPr="00656C96">
        <w:rPr>
          <w:szCs w:val="28"/>
        </w:rPr>
        <w:t xml:space="preserve"> Form</w:t>
      </w:r>
    </w:p>
    <w:p w14:paraId="05C0D915" w14:textId="529FBC89" w:rsidR="00CB2C45" w:rsidRPr="00A85D2E" w:rsidRDefault="00A85D2E" w:rsidP="007725F8">
      <w:pPr>
        <w:spacing w:after="720"/>
        <w:jc w:val="center"/>
        <w:rPr>
          <w:rFonts w:cs="Times New Roman"/>
          <w:bCs/>
          <w:i/>
          <w:szCs w:val="24"/>
        </w:rPr>
      </w:pPr>
      <w:r w:rsidRPr="00A85D2E">
        <w:rPr>
          <w:rFonts w:cs="Times New Roman"/>
          <w:bCs/>
          <w:i/>
          <w:szCs w:val="24"/>
        </w:rPr>
        <w:t>(This form also used for expired study extensions)</w:t>
      </w:r>
    </w:p>
    <w:p w14:paraId="72D25B64" w14:textId="1BDD2DE1" w:rsidR="00EE3699" w:rsidRPr="00342400" w:rsidRDefault="00EE3699" w:rsidP="007725F8">
      <w:pPr>
        <w:pStyle w:val="Heading2"/>
      </w:pPr>
      <w:r w:rsidRPr="00342400">
        <w:t>PART I.  Study Information and Projected Impact on HCHS/SOL</w:t>
      </w:r>
    </w:p>
    <w:p w14:paraId="0C02B8B5" w14:textId="55A926FF" w:rsidR="00EE3699" w:rsidRDefault="00EE3699" w:rsidP="007725F8">
      <w:r w:rsidRPr="007725F8">
        <w:rPr>
          <w:b/>
          <w:bCs/>
        </w:rPr>
        <w:t>A. Identifying Information</w:t>
      </w:r>
    </w:p>
    <w:p w14:paraId="559FAAE0" w14:textId="5E805F49" w:rsidR="00CF26E0" w:rsidRPr="00AE4F86" w:rsidRDefault="005D232F" w:rsidP="007725F8">
      <w:pPr>
        <w:pStyle w:val="ListParagraph"/>
        <w:numPr>
          <w:ilvl w:val="0"/>
          <w:numId w:val="8"/>
        </w:numPr>
        <w:spacing w:before="120" w:after="120"/>
      </w:pPr>
      <w:r w:rsidRPr="00AE4F86">
        <w:t xml:space="preserve">Original HCHS/SOL Approval Tracking Number (from approval notification): </w:t>
      </w:r>
      <w:r w:rsidR="00756F45" w:rsidRPr="00CF26E0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756F45" w:rsidRPr="00CF26E0">
        <w:rPr>
          <w:rStyle w:val="IntenseEmphasis"/>
          <w:b w:val="0"/>
          <w:bCs w:val="0"/>
          <w:color w:val="4472C4" w:themeColor="accent1"/>
        </w:rPr>
        <w:instrText xml:space="preserve"> FORMTEXT </w:instrText>
      </w:r>
      <w:r w:rsidR="00756F45" w:rsidRPr="00CF26E0">
        <w:rPr>
          <w:rStyle w:val="IntenseEmphasis"/>
          <w:b w:val="0"/>
          <w:bCs w:val="0"/>
          <w:color w:val="4472C4" w:themeColor="accent1"/>
        </w:rPr>
      </w:r>
      <w:r w:rsidR="00756F45" w:rsidRPr="00CF26E0">
        <w:rPr>
          <w:rStyle w:val="IntenseEmphasis"/>
          <w:b w:val="0"/>
          <w:bCs w:val="0"/>
          <w:color w:val="4472C4" w:themeColor="accent1"/>
        </w:rPr>
        <w:fldChar w:fldCharType="separate"/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AE4F86">
        <w:rPr>
          <w:rStyle w:val="IntenseEmphasis"/>
          <w:b w:val="0"/>
          <w:bCs w:val="0"/>
          <w:color w:val="4472C4" w:themeColor="accent1"/>
        </w:rPr>
        <w:t> </w:t>
      </w:r>
      <w:r w:rsidR="00756F45" w:rsidRPr="00CF26E0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5F74A755" w14:textId="5751D571" w:rsidR="00EE3699" w:rsidRPr="007725F8" w:rsidRDefault="00EE3699" w:rsidP="007725F8">
      <w:pPr>
        <w:pStyle w:val="ListParagraph"/>
        <w:numPr>
          <w:ilvl w:val="0"/>
          <w:numId w:val="8"/>
        </w:numPr>
        <w:spacing w:before="120" w:after="120"/>
        <w:rPr>
          <w:rStyle w:val="IntenseEmphasis"/>
          <w:b w:val="0"/>
          <w:bCs w:val="0"/>
          <w:i w:val="0"/>
          <w:iCs w:val="0"/>
          <w:color w:val="244061"/>
        </w:rPr>
      </w:pPr>
      <w:r w:rsidRPr="00AE4F86">
        <w:t xml:space="preserve">Title of study: 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end"/>
      </w:r>
    </w:p>
    <w:p w14:paraId="58F20410" w14:textId="5075474D" w:rsidR="00AE4F86" w:rsidRPr="00AE4F86" w:rsidRDefault="00EE3699" w:rsidP="007725F8">
      <w:pPr>
        <w:pStyle w:val="ListParagraph"/>
        <w:numPr>
          <w:ilvl w:val="2"/>
          <w:numId w:val="8"/>
        </w:numPr>
        <w:spacing w:before="120" w:after="120"/>
      </w:pPr>
      <w:r w:rsidRPr="00AE4F86">
        <w:t xml:space="preserve">Short Title of study (25 characters): 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end"/>
      </w:r>
    </w:p>
    <w:p w14:paraId="0D26C0E4" w14:textId="4A98E5FC" w:rsidR="008C0DAB" w:rsidRPr="007725F8" w:rsidRDefault="00EE3699" w:rsidP="007725F8">
      <w:pPr>
        <w:pStyle w:val="ListParagraph"/>
        <w:numPr>
          <w:ilvl w:val="0"/>
          <w:numId w:val="8"/>
        </w:numPr>
        <w:spacing w:before="120" w:after="120"/>
        <w:rPr>
          <w:rStyle w:val="IntenseEmphasis"/>
          <w:b w:val="0"/>
          <w:bCs w:val="0"/>
          <w:i w:val="0"/>
          <w:iCs w:val="0"/>
          <w:color w:val="auto"/>
        </w:rPr>
      </w:pPr>
      <w:r w:rsidRPr="00AE4F86">
        <w:t xml:space="preserve">Principal investigator(s) (name, address, phone and fax numbers, e-mail address): 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instrText xml:space="preserve"> FORMTEXT </w:instrTex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fldChar w:fldCharType="separate"/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t> </w:t>
      </w:r>
      <w:r w:rsidRPr="007725F8">
        <w:rPr>
          <w:rStyle w:val="IntenseEmphasis"/>
          <w:b w:val="0"/>
          <w:bCs w:val="0"/>
          <w:i w:val="0"/>
          <w:iCs w:val="0"/>
          <w:color w:val="auto"/>
        </w:rPr>
        <w:fldChar w:fldCharType="end"/>
      </w:r>
    </w:p>
    <w:p w14:paraId="5DD39770" w14:textId="0F033A02" w:rsidR="00EE3699" w:rsidRPr="007725F8" w:rsidRDefault="00EE3699" w:rsidP="007725F8">
      <w:pPr>
        <w:pStyle w:val="ListParagraph"/>
        <w:numPr>
          <w:ilvl w:val="0"/>
          <w:numId w:val="8"/>
        </w:numPr>
        <w:spacing w:before="120" w:after="120"/>
        <w:rPr>
          <w:rStyle w:val="IntenseEmphasis"/>
          <w:b w:val="0"/>
          <w:bCs w:val="0"/>
          <w:i w:val="0"/>
          <w:iCs w:val="0"/>
          <w:color w:val="244061"/>
        </w:rPr>
      </w:pPr>
      <w:r w:rsidRPr="00AE4F86">
        <w:t xml:space="preserve">HCHS/SOL Sponsor: 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i w:val="0"/>
          <w:iCs w:val="0"/>
          <w:color w:val="4472C4" w:themeColor="accent1"/>
        </w:rPr>
        <w:fldChar w:fldCharType="end"/>
      </w:r>
    </w:p>
    <w:p w14:paraId="71375F5A" w14:textId="09D52623" w:rsidR="00A85D2E" w:rsidRPr="00AE4F86" w:rsidRDefault="00A85D2E" w:rsidP="007725F8">
      <w:pPr>
        <w:pStyle w:val="ListParagraph"/>
        <w:numPr>
          <w:ilvl w:val="0"/>
          <w:numId w:val="8"/>
        </w:numPr>
        <w:spacing w:before="120" w:after="120"/>
      </w:pPr>
      <w:r w:rsidRPr="00AE4F86">
        <w:t xml:space="preserve">This is a request for deadline extension of one year with no changes to previously proposed and approved ancillary study (rest of form can be left blank): </w:t>
      </w:r>
      <w:r w:rsidRPr="00D528F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28F5">
        <w:rPr>
          <w:rStyle w:val="IntenseEmphasis"/>
          <w:b w:val="0"/>
          <w:bCs w:val="0"/>
          <w:color w:val="4472C4" w:themeColor="accent1"/>
        </w:rPr>
        <w:instrText xml:space="preserve"> FORMTEXT </w:instrText>
      </w:r>
      <w:r w:rsidRPr="00D528F5">
        <w:rPr>
          <w:rStyle w:val="IntenseEmphasis"/>
          <w:b w:val="0"/>
          <w:bCs w:val="0"/>
          <w:color w:val="4472C4" w:themeColor="accent1"/>
        </w:rPr>
      </w:r>
      <w:r w:rsidRPr="00D528F5">
        <w:rPr>
          <w:rStyle w:val="IntenseEmphasis"/>
          <w:b w:val="0"/>
          <w:bCs w:val="0"/>
          <w:color w:val="4472C4" w:themeColor="accent1"/>
        </w:rPr>
        <w:fldChar w:fldCharType="separate"/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t> </w:t>
      </w:r>
      <w:r w:rsidRPr="00D528F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6E6133F3" w14:textId="7ED98272" w:rsidR="00983808" w:rsidRDefault="0098380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urrent Status of Study (</w:t>
      </w:r>
      <w:r w:rsidR="00061D23">
        <w:rPr>
          <w:rFonts w:cs="Times New Roman"/>
          <w:b/>
          <w:bCs/>
          <w:szCs w:val="24"/>
        </w:rPr>
        <w:t xml:space="preserve">e.g. submitted/outcome of review, </w:t>
      </w:r>
      <w:r w:rsidR="00F87BFB">
        <w:rPr>
          <w:rFonts w:cs="Times New Roman"/>
          <w:b/>
          <w:bCs/>
          <w:szCs w:val="24"/>
        </w:rPr>
        <w:t>not submitted, funded</w:t>
      </w:r>
      <w:r w:rsidR="001605C7">
        <w:rPr>
          <w:rFonts w:cs="Times New Roman"/>
          <w:b/>
          <w:bCs/>
          <w:szCs w:val="24"/>
        </w:rPr>
        <w:t xml:space="preserve">): 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instrText xml:space="preserve"> FORMTEXT </w:instrTex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fldChar w:fldCharType="separate"/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t> </w:t>
      </w:r>
      <w:r w:rsidR="001605C7" w:rsidRPr="00756F45">
        <w:rPr>
          <w:rFonts w:cs="Times New Roman"/>
          <w:b/>
          <w:bCs/>
          <w:i/>
          <w:iCs/>
          <w:color w:val="4472C4" w:themeColor="accent1"/>
        </w:rPr>
        <w:fldChar w:fldCharType="end"/>
      </w:r>
    </w:p>
    <w:p w14:paraId="56CBC0BC" w14:textId="153DCBB7" w:rsidR="00210F25" w:rsidRDefault="0030707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posed revisions to the originally approved study (</w:t>
      </w:r>
      <w:r w:rsidR="00210F25">
        <w:rPr>
          <w:rFonts w:cs="Times New Roman"/>
          <w:bCs/>
          <w:szCs w:val="24"/>
        </w:rPr>
        <w:t xml:space="preserve">In the table below, capture side-by-side comparison of proposed changes. </w:t>
      </w:r>
      <w:r w:rsidR="00F35E47" w:rsidRPr="00F35E47">
        <w:rPr>
          <w:rFonts w:cs="Times New Roman"/>
          <w:bCs/>
          <w:szCs w:val="24"/>
        </w:rPr>
        <w:t>Work scope, a</w:t>
      </w:r>
      <w:r w:rsidRPr="00F35E47">
        <w:rPr>
          <w:rFonts w:cs="Times New Roman"/>
          <w:bCs/>
          <w:szCs w:val="24"/>
        </w:rPr>
        <w:t xml:space="preserve">ims, study design, </w:t>
      </w:r>
      <w:r w:rsidR="00C57B8E">
        <w:rPr>
          <w:rFonts w:cs="Times New Roman"/>
          <w:bCs/>
          <w:szCs w:val="24"/>
        </w:rPr>
        <w:t xml:space="preserve">study size, </w:t>
      </w:r>
      <w:r w:rsidR="00F35E47" w:rsidRPr="00F35E47">
        <w:rPr>
          <w:rFonts w:cs="Times New Roman"/>
          <w:bCs/>
          <w:szCs w:val="24"/>
        </w:rPr>
        <w:t>methods, measurements, assays, specimens, collaborators, time line…</w:t>
      </w:r>
      <w:r w:rsidR="00F35E47">
        <w:rPr>
          <w:rFonts w:cs="Times New Roman"/>
          <w:b/>
          <w:bCs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35E47" w14:paraId="1C2CF464" w14:textId="77777777" w:rsidTr="00F35E47">
        <w:tc>
          <w:tcPr>
            <w:tcW w:w="4819" w:type="dxa"/>
          </w:tcPr>
          <w:p w14:paraId="6ABB16C5" w14:textId="6D51221D" w:rsidR="00F35E47" w:rsidRDefault="00F35E47" w:rsidP="00F35E4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riginal features to be modified</w:t>
            </w:r>
          </w:p>
        </w:tc>
        <w:tc>
          <w:tcPr>
            <w:tcW w:w="4819" w:type="dxa"/>
          </w:tcPr>
          <w:p w14:paraId="26656DAB" w14:textId="418D85C1" w:rsidR="00F35E47" w:rsidRDefault="00F35E47" w:rsidP="00F35E4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revision</w:t>
            </w:r>
          </w:p>
        </w:tc>
      </w:tr>
      <w:tr w:rsidR="00F35E47" w14:paraId="0100F7AE" w14:textId="77777777" w:rsidTr="00F35E47">
        <w:tc>
          <w:tcPr>
            <w:tcW w:w="4819" w:type="dxa"/>
          </w:tcPr>
          <w:p w14:paraId="71914714" w14:textId="5A1DEA59" w:rsidR="00656C96" w:rsidRPr="00756F45" w:rsidRDefault="00210F25" w:rsidP="00756F45">
            <w:pPr>
              <w:spacing w:before="60" w:after="60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  <w:p w14:paraId="03A86DCF" w14:textId="24421603" w:rsidR="00F35E47" w:rsidRPr="00756F45" w:rsidRDefault="00F35E47" w:rsidP="00756F45">
            <w:pPr>
              <w:spacing w:before="60" w:after="60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</w:p>
        </w:tc>
        <w:tc>
          <w:tcPr>
            <w:tcW w:w="4819" w:type="dxa"/>
          </w:tcPr>
          <w:p w14:paraId="6F894AA1" w14:textId="0F5CD4F6" w:rsidR="00F35E47" w:rsidRPr="00756F45" w:rsidRDefault="00210F25" w:rsidP="00756F45">
            <w:pPr>
              <w:spacing w:before="60" w:after="60"/>
              <w:rPr>
                <w:rFonts w:cs="Times New Roman"/>
                <w:b/>
                <w:bCs/>
                <w:color w:val="4472C4" w:themeColor="accent1"/>
                <w:szCs w:val="24"/>
              </w:rPr>
            </w:pP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F35E47" w14:paraId="445D8EC1" w14:textId="77777777" w:rsidTr="00F35E47">
        <w:tc>
          <w:tcPr>
            <w:tcW w:w="4819" w:type="dxa"/>
          </w:tcPr>
          <w:p w14:paraId="1D2A84FC" w14:textId="12F52E3A" w:rsidR="00F35E47" w:rsidRPr="00756F45" w:rsidRDefault="00F35E47" w:rsidP="007725F8">
            <w:pPr>
              <w:spacing w:before="60" w:after="60"/>
              <w:rPr>
                <w:rFonts w:cs="Times New Roman"/>
                <w:b/>
                <w:i/>
                <w:iCs/>
                <w:color w:val="4472C4" w:themeColor="accent1"/>
                <w:szCs w:val="24"/>
              </w:rPr>
            </w:pPr>
            <w:r w:rsidRPr="00756F45">
              <w:rPr>
                <w:rFonts w:cs="Times New Roman"/>
                <w:b/>
                <w:i/>
                <w:iCs/>
                <w:color w:val="4472C4" w:themeColor="accent1"/>
                <w:szCs w:val="24"/>
              </w:rPr>
              <w:t>Expand as needed</w:t>
            </w:r>
          </w:p>
        </w:tc>
        <w:tc>
          <w:tcPr>
            <w:tcW w:w="4819" w:type="dxa"/>
          </w:tcPr>
          <w:p w14:paraId="033C88ED" w14:textId="56DAE9EF" w:rsidR="00770EED" w:rsidRPr="00756F45" w:rsidRDefault="00210F25" w:rsidP="00756F45">
            <w:pPr>
              <w:spacing w:before="60" w:after="60"/>
              <w:rPr>
                <w:rFonts w:cs="Times New Roman"/>
                <w:b/>
                <w:bCs/>
                <w:i/>
                <w:iCs/>
                <w:color w:val="4472C4" w:themeColor="accent1"/>
              </w:rPr>
            </w:pP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756F4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</w:tbl>
    <w:p w14:paraId="480E551A" w14:textId="77777777" w:rsidR="00656C96" w:rsidRDefault="005D232F" w:rsidP="007725F8">
      <w:pPr>
        <w:spacing w:before="240"/>
        <w:rPr>
          <w:rStyle w:val="IntenseEmphasis"/>
          <w:color w:val="244061"/>
        </w:rPr>
      </w:pPr>
      <w:r>
        <w:rPr>
          <w:rFonts w:cs="Times New Roman"/>
          <w:b/>
          <w:bCs/>
          <w:szCs w:val="24"/>
        </w:rPr>
        <w:t>Rationale</w:t>
      </w:r>
      <w:r w:rsidR="000A4A1D">
        <w:rPr>
          <w:rFonts w:cs="Times New Roman"/>
          <w:b/>
          <w:bCs/>
          <w:szCs w:val="24"/>
        </w:rPr>
        <w:t xml:space="preserve"> of </w:t>
      </w:r>
      <w:r>
        <w:rPr>
          <w:rFonts w:cs="Times New Roman"/>
          <w:b/>
          <w:bCs/>
          <w:szCs w:val="24"/>
        </w:rPr>
        <w:t xml:space="preserve">Proposed </w:t>
      </w:r>
      <w:r w:rsidR="00965D6E">
        <w:rPr>
          <w:rFonts w:cs="Times New Roman"/>
          <w:b/>
          <w:bCs/>
          <w:szCs w:val="24"/>
        </w:rPr>
        <w:t>Amend</w:t>
      </w:r>
      <w:r w:rsidR="008A14A3">
        <w:rPr>
          <w:rFonts w:cs="Times New Roman"/>
          <w:b/>
          <w:bCs/>
          <w:szCs w:val="24"/>
        </w:rPr>
        <w:t>ment to Approved</w:t>
      </w:r>
      <w:r w:rsidR="00FF78CA">
        <w:rPr>
          <w:rFonts w:cs="Times New Roman"/>
          <w:b/>
          <w:bCs/>
          <w:szCs w:val="24"/>
        </w:rPr>
        <w:t xml:space="preserve"> </w:t>
      </w:r>
      <w:r w:rsidR="00965D6E">
        <w:rPr>
          <w:rFonts w:cs="Times New Roman"/>
          <w:b/>
          <w:bCs/>
          <w:szCs w:val="24"/>
        </w:rPr>
        <w:t xml:space="preserve">Ancillary Study </w:t>
      </w:r>
      <w:r w:rsidR="002C7C67" w:rsidRPr="00FE7E06">
        <w:rPr>
          <w:rFonts w:cs="Times New Roman"/>
          <w:bCs/>
          <w:szCs w:val="24"/>
        </w:rPr>
        <w:t>(</w:t>
      </w:r>
      <w:proofErr w:type="gramStart"/>
      <w:r w:rsidR="00F35E47">
        <w:rPr>
          <w:rFonts w:cs="Times New Roman"/>
          <w:bCs/>
          <w:szCs w:val="24"/>
        </w:rPr>
        <w:t>2</w:t>
      </w:r>
      <w:r w:rsidR="00C57B8E">
        <w:rPr>
          <w:rFonts w:cs="Times New Roman"/>
          <w:bCs/>
          <w:szCs w:val="24"/>
        </w:rPr>
        <w:t>0</w:t>
      </w:r>
      <w:r w:rsidR="00ED4A4C" w:rsidRPr="00FE7E06">
        <w:rPr>
          <w:rFonts w:cs="Times New Roman"/>
          <w:bCs/>
          <w:szCs w:val="24"/>
        </w:rPr>
        <w:t>0</w:t>
      </w:r>
      <w:r w:rsidR="002C7C67" w:rsidRPr="00FE7E06">
        <w:rPr>
          <w:rFonts w:cs="Times New Roman"/>
          <w:bCs/>
          <w:szCs w:val="24"/>
        </w:rPr>
        <w:t xml:space="preserve"> word</w:t>
      </w:r>
      <w:proofErr w:type="gramEnd"/>
      <w:r w:rsidR="002C7C67" w:rsidRPr="00FE7E06">
        <w:rPr>
          <w:rFonts w:cs="Times New Roman"/>
          <w:bCs/>
          <w:szCs w:val="24"/>
        </w:rPr>
        <w:t xml:space="preserve"> limit)</w:t>
      </w:r>
      <w:r w:rsidR="000A4A1D" w:rsidRPr="00FE7E06">
        <w:rPr>
          <w:rFonts w:cs="Times New Roman"/>
          <w:b/>
          <w:bCs/>
          <w:szCs w:val="24"/>
        </w:rPr>
        <w:t>:</w:t>
      </w:r>
      <w:r w:rsidR="00EE3699">
        <w:rPr>
          <w:rFonts w:cs="Times New Roman"/>
          <w:b/>
          <w:bCs/>
          <w:szCs w:val="24"/>
        </w:rPr>
        <w:t xml:space="preserve"> </w:t>
      </w:r>
      <w:r w:rsidR="00EE3699" w:rsidRPr="00756F45">
        <w:rPr>
          <w:rStyle w:val="IntenseEmphasis"/>
          <w:rFonts w:cs="Times New Roman"/>
          <w:color w:val="4472C4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3699" w:rsidRPr="00756F45">
        <w:rPr>
          <w:rStyle w:val="IntenseEmphasis"/>
          <w:rFonts w:cs="Times New Roman"/>
          <w:color w:val="4472C4" w:themeColor="accent1"/>
        </w:rPr>
        <w:instrText xml:space="preserve"> FORMTEXT </w:instrText>
      </w:r>
      <w:r w:rsidR="00EE3699" w:rsidRPr="00756F45">
        <w:rPr>
          <w:rStyle w:val="IntenseEmphasis"/>
          <w:rFonts w:cs="Times New Roman"/>
          <w:color w:val="4472C4" w:themeColor="accent1"/>
        </w:rPr>
      </w:r>
      <w:r w:rsidR="00EE3699" w:rsidRPr="00756F45">
        <w:rPr>
          <w:rStyle w:val="IntenseEmphasis"/>
          <w:rFonts w:cs="Times New Roman"/>
          <w:color w:val="4472C4" w:themeColor="accent1"/>
        </w:rPr>
        <w:fldChar w:fldCharType="separate"/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t> </w:t>
      </w:r>
      <w:r w:rsidR="00EE3699" w:rsidRPr="00756F45">
        <w:rPr>
          <w:rStyle w:val="IntenseEmphasis"/>
          <w:rFonts w:cs="Times New Roman"/>
          <w:color w:val="4472C4" w:themeColor="accent1"/>
        </w:rPr>
        <w:fldChar w:fldCharType="end"/>
      </w:r>
    </w:p>
    <w:p w14:paraId="6DBAC8C4" w14:textId="6D60C7D8" w:rsidR="00656C96" w:rsidRPr="00656C96" w:rsidRDefault="00ED4A4C" w:rsidP="007725F8">
      <w:pPr>
        <w:pStyle w:val="Heading2"/>
      </w:pPr>
      <w:r w:rsidRPr="00656C96">
        <w:t>PAR</w:t>
      </w:r>
      <w:r w:rsidR="002C7C67" w:rsidRPr="00656C96">
        <w:t xml:space="preserve">T II.   </w:t>
      </w:r>
      <w:r w:rsidR="006D0707" w:rsidRPr="00656C96">
        <w:t xml:space="preserve">Amended </w:t>
      </w:r>
      <w:r w:rsidR="002C7C67" w:rsidRPr="00656C96">
        <w:t xml:space="preserve">Ancillary Study </w:t>
      </w:r>
    </w:p>
    <w:p w14:paraId="6F80B355" w14:textId="5BB68C8D" w:rsidR="002C7C67" w:rsidRPr="00230074" w:rsidRDefault="002C7C67" w:rsidP="00230074">
      <w:pPr>
        <w:tabs>
          <w:tab w:val="left" w:pos="6168"/>
        </w:tabs>
        <w:rPr>
          <w:rFonts w:cs="Times New Roman"/>
        </w:rPr>
      </w:pPr>
      <w:r w:rsidRPr="00656C96">
        <w:rPr>
          <w:rFonts w:cs="Times New Roman"/>
        </w:rPr>
        <w:t xml:space="preserve">Please provide a brief description of the proposed </w:t>
      </w:r>
      <w:r w:rsidR="00C57B8E" w:rsidRPr="00656C96">
        <w:rPr>
          <w:rFonts w:cs="Times New Roman"/>
        </w:rPr>
        <w:t xml:space="preserve">amended </w:t>
      </w:r>
      <w:r w:rsidRPr="00656C96">
        <w:rPr>
          <w:rFonts w:cs="Times New Roman"/>
        </w:rPr>
        <w:t>study. Include all of the following</w:t>
      </w:r>
      <w:r w:rsidR="00C57B8E" w:rsidRPr="00656C96">
        <w:rPr>
          <w:rFonts w:cs="Times New Roman"/>
        </w:rPr>
        <w:t xml:space="preserve"> headings (specify</w:t>
      </w:r>
      <w:r w:rsidRPr="00656C96">
        <w:rPr>
          <w:rFonts w:cs="Times New Roman"/>
        </w:rPr>
        <w:t xml:space="preserve"> N/A if not applicable</w:t>
      </w:r>
      <w:r w:rsidR="00C57B8E" w:rsidRPr="00656C96">
        <w:rPr>
          <w:rFonts w:cs="Times New Roman"/>
        </w:rPr>
        <w:t>).  Please adhere to the following page limits: 1 page for the specific aims; 4 pages exclusive of specific aims.</w:t>
      </w:r>
    </w:p>
    <w:p w14:paraId="7BD2DD13" w14:textId="72E4F931" w:rsidR="002C7C67" w:rsidRPr="00D528F5" w:rsidRDefault="002C7C67" w:rsidP="007725F8">
      <w:r w:rsidRPr="007725F8">
        <w:rPr>
          <w:b/>
          <w:bCs/>
        </w:rPr>
        <w:t xml:space="preserve">Background:  </w:t>
      </w:r>
      <w:r w:rsidRPr="00D528F5">
        <w:rPr>
          <w:rStyle w:val="IntenseEmphasis"/>
          <w:color w:val="4472C4" w:themeColor="accent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528F5">
        <w:rPr>
          <w:rStyle w:val="IntenseEmphasis"/>
          <w:color w:val="4472C4" w:themeColor="accent1"/>
        </w:rPr>
        <w:instrText xml:space="preserve"> FORMTEXT </w:instrText>
      </w:r>
      <w:r w:rsidRPr="00D528F5">
        <w:rPr>
          <w:rStyle w:val="IntenseEmphasis"/>
          <w:color w:val="4472C4" w:themeColor="accent1"/>
        </w:rPr>
      </w:r>
      <w:r w:rsidRPr="00D528F5">
        <w:rPr>
          <w:rStyle w:val="IntenseEmphasis"/>
          <w:color w:val="4472C4" w:themeColor="accent1"/>
        </w:rPr>
        <w:fldChar w:fldCharType="separate"/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t> </w:t>
      </w:r>
      <w:r w:rsidRPr="00D528F5">
        <w:rPr>
          <w:rStyle w:val="IntenseEmphasis"/>
          <w:color w:val="4472C4" w:themeColor="accent1"/>
        </w:rPr>
        <w:fldChar w:fldCharType="end"/>
      </w:r>
    </w:p>
    <w:p w14:paraId="142E4735" w14:textId="0467CFEA" w:rsidR="002C7C67" w:rsidRPr="00D528F5" w:rsidRDefault="00C57B8E" w:rsidP="007725F8">
      <w:r w:rsidRPr="007725F8">
        <w:rPr>
          <w:b/>
          <w:bCs/>
        </w:rPr>
        <w:t>Specific Aims</w:t>
      </w:r>
      <w:r w:rsidR="002C7C67" w:rsidRPr="007725F8">
        <w:rPr>
          <w:b/>
          <w:bCs/>
        </w:rPr>
        <w:t xml:space="preserve">:  </w:t>
      </w:r>
      <w:r w:rsidR="002C7C67" w:rsidRPr="00D528F5">
        <w:rPr>
          <w:rStyle w:val="IntenseEmphasis"/>
          <w:color w:val="4472C4" w:themeColor="accent1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C7C67" w:rsidRPr="00D528F5">
        <w:rPr>
          <w:rStyle w:val="IntenseEmphasis"/>
          <w:color w:val="4472C4" w:themeColor="accent1"/>
        </w:rPr>
        <w:instrText xml:space="preserve"> FORMTEXT </w:instrText>
      </w:r>
      <w:r w:rsidR="002C7C67" w:rsidRPr="00D528F5">
        <w:rPr>
          <w:rStyle w:val="IntenseEmphasis"/>
          <w:color w:val="4472C4" w:themeColor="accent1"/>
        </w:rPr>
      </w:r>
      <w:r w:rsidR="002C7C67" w:rsidRPr="00D528F5">
        <w:rPr>
          <w:rStyle w:val="IntenseEmphasis"/>
          <w:color w:val="4472C4" w:themeColor="accent1"/>
        </w:rPr>
        <w:fldChar w:fldCharType="separate"/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fldChar w:fldCharType="end"/>
      </w:r>
    </w:p>
    <w:p w14:paraId="01D49BAA" w14:textId="3CEF157F" w:rsidR="002C7C67" w:rsidRPr="00D528F5" w:rsidRDefault="00C57B8E" w:rsidP="007725F8">
      <w:r w:rsidRPr="007725F8">
        <w:rPr>
          <w:b/>
          <w:bCs/>
        </w:rPr>
        <w:t>Approach</w:t>
      </w:r>
      <w:r w:rsidR="007D5EB6" w:rsidRPr="007725F8">
        <w:rPr>
          <w:b/>
          <w:bCs/>
        </w:rPr>
        <w:t xml:space="preserve"> (study design, measurements, analytic approach)</w:t>
      </w:r>
      <w:r w:rsidR="002C7C67" w:rsidRPr="007725F8">
        <w:rPr>
          <w:b/>
          <w:bCs/>
        </w:rPr>
        <w:t xml:space="preserve">: </w:t>
      </w:r>
      <w:r w:rsidR="002C7C67" w:rsidRPr="00D528F5">
        <w:rPr>
          <w:rStyle w:val="IntenseEmphasis"/>
          <w:color w:val="4472C4" w:themeColor="accent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C7C67" w:rsidRPr="00D528F5">
        <w:rPr>
          <w:rStyle w:val="IntenseEmphasis"/>
          <w:color w:val="4472C4" w:themeColor="accent1"/>
        </w:rPr>
        <w:instrText xml:space="preserve"> FORMTEXT </w:instrText>
      </w:r>
      <w:r w:rsidR="002C7C67" w:rsidRPr="00D528F5">
        <w:rPr>
          <w:rStyle w:val="IntenseEmphasis"/>
          <w:color w:val="4472C4" w:themeColor="accent1"/>
        </w:rPr>
      </w:r>
      <w:r w:rsidR="002C7C67" w:rsidRPr="00D528F5">
        <w:rPr>
          <w:rStyle w:val="IntenseEmphasis"/>
          <w:color w:val="4472C4" w:themeColor="accent1"/>
        </w:rPr>
        <w:fldChar w:fldCharType="separate"/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fldChar w:fldCharType="end"/>
      </w:r>
    </w:p>
    <w:p w14:paraId="5A633D50" w14:textId="4ACB0F23" w:rsidR="002C7C67" w:rsidRPr="00D528F5" w:rsidRDefault="00C57B8E" w:rsidP="007725F8">
      <w:r w:rsidRPr="007725F8">
        <w:rPr>
          <w:b/>
          <w:bCs/>
        </w:rPr>
        <w:t xml:space="preserve">HCHS/SOL </w:t>
      </w:r>
      <w:r w:rsidR="002C7C67" w:rsidRPr="007725F8">
        <w:rPr>
          <w:b/>
          <w:bCs/>
        </w:rPr>
        <w:t xml:space="preserve">Participant involvement: </w:t>
      </w:r>
      <w:r w:rsidR="002C7C67" w:rsidRPr="00D528F5">
        <w:rPr>
          <w:rStyle w:val="IntenseEmphasis"/>
          <w:color w:val="4472C4" w:themeColor="accent1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C7C67" w:rsidRPr="00D528F5">
        <w:rPr>
          <w:rStyle w:val="IntenseEmphasis"/>
          <w:color w:val="4472C4" w:themeColor="accent1"/>
        </w:rPr>
        <w:instrText xml:space="preserve"> FORMTEXT </w:instrText>
      </w:r>
      <w:r w:rsidR="002C7C67" w:rsidRPr="00D528F5">
        <w:rPr>
          <w:rStyle w:val="IntenseEmphasis"/>
          <w:color w:val="4472C4" w:themeColor="accent1"/>
        </w:rPr>
      </w:r>
      <w:r w:rsidR="002C7C67" w:rsidRPr="00D528F5">
        <w:rPr>
          <w:rStyle w:val="IntenseEmphasis"/>
          <w:color w:val="4472C4" w:themeColor="accent1"/>
        </w:rPr>
        <w:fldChar w:fldCharType="separate"/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t> </w:t>
      </w:r>
      <w:r w:rsidR="002C7C67" w:rsidRPr="00D528F5">
        <w:rPr>
          <w:rStyle w:val="IntenseEmphasis"/>
          <w:color w:val="4472C4" w:themeColor="accent1"/>
        </w:rPr>
        <w:fldChar w:fldCharType="end"/>
      </w:r>
    </w:p>
    <w:p w14:paraId="735F486C" w14:textId="66E6CC8F" w:rsidR="007D5EB6" w:rsidRPr="007D5EB6" w:rsidRDefault="007D5EB6" w:rsidP="007D5EB6">
      <w:pPr>
        <w:rPr>
          <w:rFonts w:cs="Times New Roman"/>
          <w:szCs w:val="24"/>
        </w:rPr>
      </w:pPr>
      <w:r w:rsidRPr="007D5EB6">
        <w:rPr>
          <w:rFonts w:cs="Times New Roman"/>
          <w:szCs w:val="24"/>
          <w:u w:val="single"/>
        </w:rPr>
        <w:t>If HCHS/SOL participants are engaged</w:t>
      </w:r>
      <w:r w:rsidRPr="007D5EB6">
        <w:rPr>
          <w:rFonts w:cs="Times New Roman"/>
          <w:szCs w:val="24"/>
        </w:rPr>
        <w:t xml:space="preserve">: </w:t>
      </w:r>
    </w:p>
    <w:p w14:paraId="64685602" w14:textId="3C2C1934" w:rsidR="002C7C67" w:rsidRPr="00584D9E" w:rsidRDefault="002C7C67" w:rsidP="007725F8">
      <w:pPr>
        <w:ind w:left="720"/>
      </w:pPr>
      <w:r w:rsidRPr="00584D9E">
        <w:t xml:space="preserve">Data to be collected </w:t>
      </w:r>
      <w:r w:rsidR="007D5EB6">
        <w:t xml:space="preserve">on SOL participants </w:t>
      </w:r>
      <w:r w:rsidRPr="00584D9E">
        <w:t xml:space="preserve">by the ancillary study: 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56F45">
        <w:rPr>
          <w:rStyle w:val="IntenseEmphasis"/>
          <w:color w:val="4472C4" w:themeColor="accent1"/>
        </w:rPr>
        <w:instrText xml:space="preserve"> FORMTEXT </w:instrText>
      </w:r>
      <w:r w:rsidRPr="00756F45">
        <w:rPr>
          <w:rStyle w:val="IntenseEmphasis"/>
          <w:b w:val="0"/>
          <w:bCs w:val="0"/>
          <w:color w:val="4472C4" w:themeColor="accent1"/>
        </w:rPr>
      </w:r>
      <w:r w:rsidRPr="00756F45">
        <w:rPr>
          <w:rStyle w:val="IntenseEmphasis"/>
          <w:b w:val="0"/>
          <w:bCs w:val="0"/>
          <w:color w:val="4472C4" w:themeColor="accent1"/>
        </w:rPr>
        <w:fldChar w:fldCharType="separate"/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79AB17E7" w14:textId="2440D883" w:rsidR="007D5EB6" w:rsidRDefault="007D5EB6" w:rsidP="007725F8">
      <w:pPr>
        <w:ind w:left="720"/>
      </w:pPr>
      <w:r>
        <w:lastRenderedPageBreak/>
        <w:t xml:space="preserve">Study size justification: 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56F45">
        <w:rPr>
          <w:rStyle w:val="IntenseEmphasis"/>
          <w:color w:val="4472C4" w:themeColor="accent1"/>
        </w:rPr>
        <w:instrText xml:space="preserve"> FORMTEXT </w:instrText>
      </w:r>
      <w:r w:rsidRPr="00756F45">
        <w:rPr>
          <w:rStyle w:val="IntenseEmphasis"/>
          <w:b w:val="0"/>
          <w:bCs w:val="0"/>
          <w:color w:val="4472C4" w:themeColor="accent1"/>
        </w:rPr>
      </w:r>
      <w:r w:rsidRPr="00756F45">
        <w:rPr>
          <w:rStyle w:val="IntenseEmphasis"/>
          <w:b w:val="0"/>
          <w:bCs w:val="0"/>
          <w:color w:val="4472C4" w:themeColor="accent1"/>
        </w:rPr>
        <w:fldChar w:fldCharType="separate"/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color w:val="4472C4" w:themeColor="accent1"/>
        </w:rPr>
        <w:t> </w:t>
      </w:r>
      <w:r w:rsidRPr="00756F4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11B86E16" w14:textId="4368B8D8" w:rsidR="002C7C67" w:rsidRPr="00584D9E" w:rsidRDefault="007D5EB6" w:rsidP="007725F8">
      <w:pPr>
        <w:ind w:left="720"/>
      </w:pPr>
      <w:r>
        <w:t>Participant burden and safety</w:t>
      </w:r>
      <w:r w:rsidR="002C7C67" w:rsidRPr="00584D9E">
        <w:t xml:space="preserve">: </w:t>
      </w:r>
      <w:r w:rsidR="002C7C67" w:rsidRPr="00756F45">
        <w:rPr>
          <w:rStyle w:val="IntenseEmphasis"/>
          <w:b w:val="0"/>
          <w:bCs w:val="0"/>
          <w:color w:val="4472C4" w:themeColor="accent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C7C67" w:rsidRPr="00756F45">
        <w:rPr>
          <w:rStyle w:val="IntenseEmphasis"/>
          <w:color w:val="4472C4" w:themeColor="accent1"/>
        </w:rPr>
        <w:instrText xml:space="preserve"> FORMTEXT </w:instrText>
      </w:r>
      <w:r w:rsidR="002C7C67" w:rsidRPr="00756F45">
        <w:rPr>
          <w:rStyle w:val="IntenseEmphasis"/>
          <w:b w:val="0"/>
          <w:bCs w:val="0"/>
          <w:color w:val="4472C4" w:themeColor="accent1"/>
        </w:rPr>
      </w:r>
      <w:r w:rsidR="002C7C67" w:rsidRPr="00756F45">
        <w:rPr>
          <w:rStyle w:val="IntenseEmphasis"/>
          <w:b w:val="0"/>
          <w:bCs w:val="0"/>
          <w:color w:val="4472C4" w:themeColor="accent1"/>
        </w:rPr>
        <w:fldChar w:fldCharType="separate"/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color w:val="4472C4" w:themeColor="accent1"/>
        </w:rPr>
        <w:t> </w:t>
      </w:r>
      <w:r w:rsidR="002C7C67" w:rsidRPr="00756F45">
        <w:rPr>
          <w:rStyle w:val="IntenseEmphasis"/>
          <w:b w:val="0"/>
          <w:bCs w:val="0"/>
          <w:color w:val="4472C4" w:themeColor="accent1"/>
        </w:rPr>
        <w:fldChar w:fldCharType="end"/>
      </w:r>
    </w:p>
    <w:p w14:paraId="76AC45BC" w14:textId="08825D68" w:rsidR="00656C96" w:rsidRDefault="0082669D" w:rsidP="002C7C67">
      <w:pPr>
        <w:rPr>
          <w:rFonts w:cs="Times New Roman"/>
          <w:b/>
          <w:szCs w:val="24"/>
        </w:rPr>
      </w:pPr>
      <w:r w:rsidRPr="0082669D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 xml:space="preserve">f HCHS/SOL study participants are engaged, please complete </w:t>
      </w:r>
      <w:r w:rsidR="00656C96">
        <w:rPr>
          <w:rFonts w:cs="Times New Roman"/>
          <w:b/>
          <w:szCs w:val="24"/>
        </w:rPr>
        <w:t>Table 1</w:t>
      </w:r>
      <w:r>
        <w:rPr>
          <w:rFonts w:cs="Times New Roman"/>
          <w:b/>
          <w:szCs w:val="24"/>
        </w:rPr>
        <w:t xml:space="preserve">. </w:t>
      </w:r>
      <w:r w:rsidR="00656C9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If </w:t>
      </w:r>
      <w:r w:rsidR="00656C96">
        <w:rPr>
          <w:rFonts w:cs="Times New Roman"/>
          <w:b/>
          <w:szCs w:val="24"/>
        </w:rPr>
        <w:t>biospecimen is requested, complete Table 2.</w:t>
      </w:r>
    </w:p>
    <w:p w14:paraId="16EC60FB" w14:textId="743694A5" w:rsidR="00970EC2" w:rsidRPr="00656C96" w:rsidRDefault="00656C96" w:rsidP="00656C9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1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80"/>
        <w:gridCol w:w="1881"/>
        <w:gridCol w:w="1881"/>
        <w:gridCol w:w="1881"/>
      </w:tblGrid>
      <w:tr w:rsidR="0082669D" w:rsidRPr="0073500C" w14:paraId="54894493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2A4959" w14:textId="77777777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Cent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4CC728" w14:textId="063FD099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Enroll, examine or interview (N participants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810B9F" w14:textId="403CD50A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 xml:space="preserve">Participant time (minutes)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8D2849" w14:textId="0019B85F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Staff time (minutes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A78E2E" w14:textId="703B1B12" w:rsidR="0082669D" w:rsidRPr="00D528F5" w:rsidRDefault="0082669D" w:rsidP="00756F45">
            <w:pPr>
              <w:spacing w:after="0"/>
              <w:rPr>
                <w:rFonts w:cs="Times New Roman"/>
                <w:b/>
              </w:rPr>
            </w:pPr>
            <w:r w:rsidRPr="00D528F5">
              <w:rPr>
                <w:rFonts w:cs="Times New Roman"/>
                <w:b/>
              </w:rPr>
              <w:t>Staff FTE funded by ancillary study</w:t>
            </w:r>
          </w:p>
        </w:tc>
      </w:tr>
      <w:tr w:rsidR="0082669D" w:rsidRPr="0073500C" w14:paraId="2D49664B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F5C" w14:textId="2E3AADF5" w:rsidR="0082669D" w:rsidRPr="00D528F5" w:rsidRDefault="0082669D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Bronx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2DB" w14:textId="77777777" w:rsidR="0082669D" w:rsidRPr="00D528F5" w:rsidRDefault="0082669D" w:rsidP="00E506EB">
            <w:pPr>
              <w:spacing w:before="120" w:after="120"/>
              <w:rPr>
                <w:rStyle w:val="IntenseEmphasis"/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CCB" w14:textId="77777777" w:rsidR="0082669D" w:rsidRPr="00D528F5" w:rsidRDefault="0082669D" w:rsidP="00E506EB">
            <w:pPr>
              <w:spacing w:before="120" w:after="120"/>
              <w:rPr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A14" w14:textId="1C0CEAC5" w:rsidR="0082669D" w:rsidRPr="00D528F5" w:rsidRDefault="0082669D" w:rsidP="00E506EB">
            <w:pPr>
              <w:spacing w:before="120" w:after="120"/>
              <w:rPr>
                <w:rStyle w:val="IntenseEmphasis"/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BE7" w14:textId="77777777" w:rsidR="0082669D" w:rsidRPr="00D528F5" w:rsidRDefault="0082669D" w:rsidP="00E506EB">
            <w:pPr>
              <w:spacing w:before="120" w:after="120"/>
              <w:rPr>
                <w:rFonts w:cs="Times New Roman"/>
                <w:color w:val="4472C4" w:themeColor="accent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68DACB64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8E1" w14:textId="1C306C78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Chicago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BDC" w14:textId="1FEE2A11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365" w14:textId="741E34C7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D7A" w14:textId="1834607A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281" w14:textId="5BBF067E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08A50FB9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114" w14:textId="08BDF09E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Miami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757" w14:textId="3A57A9D9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9CC" w14:textId="53AD14FA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EFA" w14:textId="59F054D5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6CF" w14:textId="5BB0A873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4FBF7DE7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82B" w14:textId="79C499A3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San Diego Field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123" w14:textId="2DDAC8D9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FEA" w14:textId="72E85E77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E18" w14:textId="71D4D6E9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798" w14:textId="44D5B9B8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12811401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C92" w14:textId="064703EB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>MN Laborator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2A4" w14:textId="5555A757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15E" w14:textId="221E4D71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5FC" w14:textId="7685FC5C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810" w14:textId="693D0C2B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43D6A6EE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F7C" w14:textId="77777777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 xml:space="preserve">Coordinating Center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FEF" w14:textId="7601808B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D42" w14:textId="3DC5524A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54B" w14:textId="5D0EB013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8BB" w14:textId="7EC96D49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  <w:tr w:rsidR="00E506EB" w:rsidRPr="0073500C" w14:paraId="2FF0C119" w14:textId="77777777" w:rsidTr="00756F45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6F4" w14:textId="2DC4AB58" w:rsidR="00E506EB" w:rsidRPr="00D528F5" w:rsidRDefault="00E506EB" w:rsidP="00E506EB">
            <w:pPr>
              <w:spacing w:before="120" w:after="120"/>
              <w:rPr>
                <w:rFonts w:cs="Times New Roman"/>
                <w:b/>
              </w:rPr>
            </w:pPr>
            <w:r w:rsidRPr="00D528F5">
              <w:rPr>
                <w:rFonts w:cs="Times New Roman"/>
              </w:rPr>
              <w:t>Other (specify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780" w14:textId="127C8E2A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2D0" w14:textId="2F9548C0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ACC" w14:textId="71761ACF" w:rsidR="00E506EB" w:rsidRPr="00D528F5" w:rsidRDefault="00E506EB" w:rsidP="00E506EB">
            <w:pPr>
              <w:spacing w:before="120" w:after="120"/>
              <w:rPr>
                <w:rStyle w:val="IntenseEmphasis"/>
                <w:rFonts w:cs="Times New Roman"/>
                <w:color w:val="244061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308" w14:textId="5AEF6D23" w:rsidR="00E506EB" w:rsidRPr="00D528F5" w:rsidRDefault="00E506EB" w:rsidP="00E506EB">
            <w:pPr>
              <w:spacing w:before="120" w:after="120"/>
              <w:rPr>
                <w:rFonts w:cs="Times New Roman"/>
              </w:rPr>
            </w:pP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instrText xml:space="preserve"> FORMTEXT </w:instrTex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separate"/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t> </w:t>
            </w:r>
            <w:r w:rsidRPr="00D528F5">
              <w:rPr>
                <w:rStyle w:val="IntenseEmphasis"/>
                <w:rFonts w:cs="Times New Roman"/>
                <w:color w:val="4472C4" w:themeColor="accent1"/>
              </w:rPr>
              <w:fldChar w:fldCharType="end"/>
            </w:r>
          </w:p>
        </w:tc>
      </w:tr>
    </w:tbl>
    <w:p w14:paraId="1B0EA3AB" w14:textId="29B25EB3" w:rsidR="007540FB" w:rsidRDefault="007540FB">
      <w:pPr>
        <w:spacing w:before="600"/>
      </w:pPr>
    </w:p>
    <w:p w14:paraId="3AE7B831" w14:textId="77777777" w:rsidR="007540FB" w:rsidRDefault="007540FB">
      <w:pPr>
        <w:spacing w:line="259" w:lineRule="auto"/>
      </w:pPr>
      <w:r>
        <w:br w:type="page"/>
      </w:r>
    </w:p>
    <w:p w14:paraId="7398F7FB" w14:textId="6CEE1B18" w:rsidR="00656C96" w:rsidRDefault="00656C96" w:rsidP="007725F8">
      <w:pPr>
        <w:spacing w:before="60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able 2</w:t>
      </w:r>
    </w:p>
    <w:p w14:paraId="22EBF6B2" w14:textId="645A3465" w:rsidR="00970EC2" w:rsidRPr="00970EC2" w:rsidRDefault="00970EC2" w:rsidP="00970EC2">
      <w:pPr>
        <w:rPr>
          <w:b/>
        </w:rPr>
      </w:pPr>
      <w:r w:rsidRPr="00970EC2">
        <w:rPr>
          <w:rFonts w:cs="Times New Roman"/>
          <w:b/>
          <w:szCs w:val="24"/>
        </w:rPr>
        <w:t>Lab / Biorepository</w:t>
      </w:r>
    </w:p>
    <w:p w14:paraId="13BFB427" w14:textId="0DBE51BD" w:rsidR="00A34AA2" w:rsidRPr="00656C96" w:rsidRDefault="00A34AA2" w:rsidP="007540FB">
      <w:pPr>
        <w:spacing w:after="0"/>
        <w:rPr>
          <w:rFonts w:cs="Times New Roman"/>
          <w:b/>
          <w:szCs w:val="24"/>
        </w:rPr>
      </w:pPr>
      <w:r w:rsidRPr="00970EC2">
        <w:rPr>
          <w:rFonts w:cs="Times New Roman"/>
          <w:b/>
          <w:szCs w:val="24"/>
        </w:rPr>
        <w:t xml:space="preserve">Complete </w:t>
      </w:r>
      <w:r w:rsidR="0009102C">
        <w:rPr>
          <w:rFonts w:cs="Times New Roman"/>
          <w:b/>
          <w:szCs w:val="24"/>
        </w:rPr>
        <w:t xml:space="preserve">the </w:t>
      </w:r>
      <w:r w:rsidRPr="00970EC2">
        <w:rPr>
          <w:rFonts w:cs="Times New Roman"/>
          <w:b/>
          <w:szCs w:val="24"/>
        </w:rPr>
        <w:t xml:space="preserve">table below </w:t>
      </w:r>
      <w:r w:rsidR="00970EC2">
        <w:rPr>
          <w:rFonts w:cs="Times New Roman"/>
          <w:b/>
          <w:szCs w:val="24"/>
        </w:rPr>
        <w:t>for</w:t>
      </w:r>
      <w:r w:rsidRPr="00970EC2">
        <w:rPr>
          <w:rFonts w:cs="Times New Roman"/>
          <w:b/>
          <w:szCs w:val="24"/>
        </w:rPr>
        <w:t xml:space="preserve"> </w:t>
      </w:r>
      <w:r w:rsidR="00970EC2">
        <w:rPr>
          <w:rFonts w:cs="Times New Roman"/>
          <w:b/>
          <w:szCs w:val="24"/>
        </w:rPr>
        <w:t>bio</w:t>
      </w:r>
      <w:r w:rsidRPr="00970EC2">
        <w:rPr>
          <w:rFonts w:cs="Times New Roman"/>
          <w:b/>
          <w:szCs w:val="24"/>
        </w:rPr>
        <w:t>specimen</w:t>
      </w:r>
      <w:r w:rsidR="00970EC2">
        <w:rPr>
          <w:rFonts w:cs="Times New Roman"/>
          <w:b/>
          <w:szCs w:val="24"/>
        </w:rPr>
        <w:t xml:space="preserve"> requested </w:t>
      </w:r>
      <w:r w:rsidRPr="00970EC2">
        <w:rPr>
          <w:rFonts w:cs="Times New Roman"/>
          <w:b/>
          <w:szCs w:val="24"/>
        </w:rPr>
        <w:t xml:space="preserve">(maximum total request of 250 </w:t>
      </w:r>
      <w:proofErr w:type="spellStart"/>
      <w:r w:rsidRPr="00970EC2">
        <w:rPr>
          <w:rFonts w:cs="Times New Roman"/>
          <w:b/>
          <w:szCs w:val="24"/>
        </w:rPr>
        <w:t>μ</w:t>
      </w:r>
      <w:r w:rsidR="00970EC2" w:rsidRPr="00970EC2">
        <w:rPr>
          <w:rFonts w:cs="Times New Roman"/>
          <w:b/>
          <w:szCs w:val="24"/>
        </w:rPr>
        <w:t>L</w:t>
      </w:r>
      <w:proofErr w:type="spellEnd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138"/>
        <w:gridCol w:w="2190"/>
        <w:gridCol w:w="2040"/>
        <w:gridCol w:w="2340"/>
      </w:tblGrid>
      <w:tr w:rsidR="00A34AA2" w:rsidRPr="00584D9E" w14:paraId="7E0AAE58" w14:textId="77777777" w:rsidTr="00E506EB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EF21E" w14:textId="77777777" w:rsidR="00A34AA2" w:rsidRPr="00E506EB" w:rsidRDefault="00A34AA2" w:rsidP="007725F8">
            <w:r w:rsidRPr="00E506EB">
              <w:t>Type of Specime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B3A59" w14:textId="65C50F05" w:rsidR="00A34AA2" w:rsidRPr="00E506EB" w:rsidRDefault="00A34AA2" w:rsidP="007725F8">
            <w:r w:rsidRPr="00E506EB">
              <w:t>N</w:t>
            </w:r>
            <w:r w:rsidR="00970EC2" w:rsidRPr="00E506EB">
              <w:t xml:space="preserve"> requeste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A2CD0" w14:textId="77777777" w:rsidR="00A34AA2" w:rsidRPr="00E506EB" w:rsidRDefault="00A34AA2" w:rsidP="007725F8">
            <w:r w:rsidRPr="00E506EB">
              <w:t>Volume Requeste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D1AA8" w14:textId="596A07FE" w:rsidR="00A34AA2" w:rsidRPr="00E506EB" w:rsidRDefault="00970EC2" w:rsidP="007725F8">
            <w:r w:rsidRPr="00E506EB">
              <w:t>Cohort exam ti</w:t>
            </w:r>
            <w:r w:rsidR="00A34AA2" w:rsidRPr="00E506EB">
              <w:t>me poi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47C8A" w14:textId="53C191A9" w:rsidR="00A34AA2" w:rsidRPr="00E506EB" w:rsidRDefault="00A34AA2" w:rsidP="007725F8">
            <w:r w:rsidRPr="00E506EB">
              <w:t>Specify proposed lab and analytes to be assayed at e</w:t>
            </w:r>
            <w:r w:rsidR="00970EC2" w:rsidRPr="00E506EB">
              <w:t>ach lab</w:t>
            </w:r>
          </w:p>
        </w:tc>
      </w:tr>
      <w:tr w:rsidR="00A34AA2" w:rsidRPr="00584D9E" w14:paraId="1ACF6AC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B9A" w14:textId="77777777" w:rsidR="00A34AA2" w:rsidRPr="00584D9E" w:rsidRDefault="00A34AA2" w:rsidP="007725F8">
            <w:r w:rsidRPr="00584D9E">
              <w:t>Seru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A0A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AEA7" w14:textId="77777777" w:rsidR="00A34AA2" w:rsidRPr="00584D9E" w:rsidRDefault="00A34AA2" w:rsidP="007725F8">
            <w:proofErr w:type="spellStart"/>
            <w:r>
              <w:t>μ</w:t>
            </w:r>
            <w:r w:rsidRPr="00584D9E">
              <w:t>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199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7C3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016529EB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A27" w14:textId="77777777" w:rsidR="00A34AA2" w:rsidRPr="00584D9E" w:rsidRDefault="00A34AA2" w:rsidP="007725F8">
            <w:r w:rsidRPr="00584D9E">
              <w:t>EDTA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70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182" w14:textId="77777777" w:rsidR="00A34AA2" w:rsidRPr="00584D9E" w:rsidRDefault="00A34AA2" w:rsidP="007725F8">
            <w:proofErr w:type="spellStart"/>
            <w:r>
              <w:t>μ</w:t>
            </w:r>
            <w:r w:rsidRPr="00584D9E">
              <w:t>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1F3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C81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3D08F92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2D0" w14:textId="77777777" w:rsidR="00A34AA2" w:rsidRPr="00584D9E" w:rsidRDefault="00A34AA2" w:rsidP="007725F8">
            <w:r w:rsidRPr="00584D9E">
              <w:t>Citrate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001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C7" w14:textId="77777777" w:rsidR="00A34AA2" w:rsidRPr="00584D9E" w:rsidRDefault="00A34AA2" w:rsidP="007725F8">
            <w:proofErr w:type="spellStart"/>
            <w:r>
              <w:t>μ</w:t>
            </w:r>
            <w:r w:rsidRPr="00584D9E">
              <w:t>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BD1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9AD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746DEB1C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A502" w14:textId="77777777" w:rsidR="00A34AA2" w:rsidRPr="00584D9E" w:rsidRDefault="00A34AA2" w:rsidP="007725F8">
            <w:r w:rsidRPr="00584D9E">
              <w:t>D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C7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F25" w14:textId="77777777" w:rsidR="00A34AA2" w:rsidRPr="00584D9E" w:rsidRDefault="00A34AA2" w:rsidP="007725F8">
            <w:proofErr w:type="spellStart"/>
            <w:r>
              <w:t>μ</w:t>
            </w:r>
            <w:r w:rsidRPr="00584D9E">
              <w:t>g</w:t>
            </w:r>
            <w:proofErr w:type="spellEnd"/>
            <w:r w:rsidRPr="00584D9E">
              <w:t>/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EFC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DE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A34AA2" w:rsidRPr="00584D9E" w14:paraId="35B199D3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B9B" w14:textId="77777777" w:rsidR="00A34AA2" w:rsidRPr="00584D9E" w:rsidRDefault="00A34AA2" w:rsidP="007725F8">
            <w:r w:rsidRPr="00584D9E">
              <w:t>Urin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BA7" w14:textId="77777777" w:rsidR="00A34AA2" w:rsidRPr="00584D9E" w:rsidRDefault="00A34AA2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7768" w14:textId="77777777" w:rsidR="00A34AA2" w:rsidRPr="00584D9E" w:rsidRDefault="00A34AA2" w:rsidP="007725F8">
            <w:r>
              <w:t>m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6A4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710" w14:textId="77777777" w:rsidR="00A34AA2" w:rsidRPr="005E4B00" w:rsidRDefault="00A34AA2" w:rsidP="007725F8">
            <w:pPr>
              <w:rPr>
                <w:color w:val="4472C4" w:themeColor="accent1"/>
              </w:rPr>
            </w:pP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  <w:tr w:rsidR="00E506EB" w:rsidRPr="00584D9E" w14:paraId="5DDDACE6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489" w14:textId="77777777" w:rsidR="00E506EB" w:rsidRPr="00584D9E" w:rsidRDefault="00E506EB" w:rsidP="007725F8">
            <w:r w:rsidRPr="00584D9E">
              <w:t>Other (specify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782" w14:textId="77777777" w:rsidR="00E506EB" w:rsidRPr="00584D9E" w:rsidRDefault="00E506EB" w:rsidP="007725F8"/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D49" w14:textId="77777777" w:rsidR="00E506EB" w:rsidRPr="00584D9E" w:rsidRDefault="00E506EB" w:rsidP="007725F8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B7C" w14:textId="5E94605C" w:rsidR="00E506EB" w:rsidRPr="005E4B00" w:rsidRDefault="00E506EB" w:rsidP="007725F8"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873" w14:textId="7D418D4C" w:rsidR="00E506EB" w:rsidRPr="005E4B00" w:rsidRDefault="00E506EB" w:rsidP="007725F8"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4B00">
              <w:rPr>
                <w:rStyle w:val="IntenseEmphasis"/>
                <w:color w:val="4472C4" w:themeColor="accent1"/>
              </w:rPr>
              <w:instrText xml:space="preserve"> FORMTEXT </w:instrTex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separate"/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color w:val="4472C4" w:themeColor="accent1"/>
              </w:rPr>
              <w:t> </w:t>
            </w:r>
            <w:r w:rsidRPr="005E4B00">
              <w:rPr>
                <w:rStyle w:val="IntenseEmphasis"/>
                <w:b w:val="0"/>
                <w:bCs w:val="0"/>
                <w:color w:val="4472C4" w:themeColor="accent1"/>
              </w:rPr>
              <w:fldChar w:fldCharType="end"/>
            </w:r>
          </w:p>
        </w:tc>
      </w:tr>
    </w:tbl>
    <w:p w14:paraId="1C3EEDB1" w14:textId="43CB6BC5" w:rsidR="00A34AA2" w:rsidRDefault="00A34AA2" w:rsidP="007725F8"/>
    <w:p w14:paraId="0E245F09" w14:textId="6627E882" w:rsidR="00D528F5" w:rsidRDefault="00A30C49" w:rsidP="003D3285">
      <w:pPr>
        <w:rPr>
          <w:i/>
          <w:iCs/>
        </w:rPr>
      </w:pPr>
      <w:r>
        <w:t xml:space="preserve">Please submit an electronic copy of the completed proposal through the </w:t>
      </w:r>
      <w:r w:rsidR="007D5EB6">
        <w:t xml:space="preserve">HCHS/SOL </w:t>
      </w:r>
      <w:r>
        <w:t xml:space="preserve">investigator website at </w:t>
      </w:r>
      <w:r>
        <w:rPr>
          <w:i/>
          <w:iCs/>
        </w:rPr>
        <w:t xml:space="preserve">Ancillary Studies / Consortia Hub </w:t>
      </w:r>
      <w:r w:rsidRPr="00A074FD">
        <w:rPr>
          <w:i/>
          <w:iCs/>
        </w:rPr>
        <w:sym w:font="Wingdings" w:char="F0E0"/>
      </w:r>
      <w:r>
        <w:rPr>
          <w:i/>
          <w:iCs/>
        </w:rPr>
        <w:t xml:space="preserve"> Ancillary &amp; Consortium Studies </w:t>
      </w:r>
      <w:r w:rsidRPr="00A074FD">
        <w:rPr>
          <w:i/>
          <w:iCs/>
        </w:rPr>
        <w:sym w:font="Wingdings" w:char="F0E0"/>
      </w:r>
      <w:r>
        <w:rPr>
          <w:i/>
          <w:iCs/>
        </w:rPr>
        <w:t xml:space="preserve"> Submissions.</w:t>
      </w:r>
      <w:r w:rsidR="00D528F5">
        <w:rPr>
          <w:i/>
          <w:iCs/>
        </w:rPr>
        <w:br w:type="page"/>
      </w:r>
    </w:p>
    <w:p w14:paraId="12250A6F" w14:textId="3E958442" w:rsidR="006B5E2A" w:rsidRDefault="006B5E2A" w:rsidP="006B5E2A">
      <w:pPr>
        <w:jc w:val="center"/>
      </w:pPr>
      <w:r>
        <w:lastRenderedPageBreak/>
        <w:t>……</w:t>
      </w:r>
    </w:p>
    <w:p w14:paraId="5431D56C" w14:textId="4778CB6E" w:rsidR="00A30C49" w:rsidRPr="007725F8" w:rsidRDefault="00A30C49" w:rsidP="007725F8">
      <w:pPr>
        <w:pStyle w:val="Heading2"/>
        <w:rPr>
          <w:b w:val="0"/>
          <w:u w:val="single"/>
        </w:rPr>
      </w:pPr>
      <w:r w:rsidRPr="007725F8">
        <w:rPr>
          <w:u w:val="single"/>
        </w:rPr>
        <w:t xml:space="preserve">For NIH Project Office Use </w:t>
      </w:r>
    </w:p>
    <w:p w14:paraId="6EE6DC5B" w14:textId="18F0709E" w:rsidR="00223472" w:rsidRPr="00A30C49" w:rsidRDefault="00E32268" w:rsidP="00A30C49">
      <w:pPr>
        <w:rPr>
          <w:rFonts w:cs="Times New Roman"/>
          <w:b/>
        </w:rPr>
      </w:pPr>
      <w:r w:rsidRPr="00A30C49">
        <w:rPr>
          <w:rFonts w:cs="Times New Roman"/>
          <w:b/>
        </w:rPr>
        <w:t>NIH Determinati</w:t>
      </w:r>
      <w:r w:rsidR="009E546B" w:rsidRPr="00A30C49">
        <w:rPr>
          <w:rFonts w:cs="Times New Roman"/>
          <w:b/>
        </w:rPr>
        <w:t>on</w:t>
      </w:r>
      <w:r w:rsidRPr="00A30C49">
        <w:rPr>
          <w:rFonts w:cs="Times New Roman"/>
          <w:b/>
        </w:rPr>
        <w:t xml:space="preserve"> of OSMB Review</w:t>
      </w:r>
    </w:p>
    <w:p w14:paraId="34DE96F0" w14:textId="4FD540AF" w:rsidR="00E32268" w:rsidRPr="009E546B" w:rsidRDefault="00230074" w:rsidP="00E32268">
      <w:pPr>
        <w:rPr>
          <w:rFonts w:cs="Times New Roman"/>
        </w:rPr>
      </w:pPr>
      <w:r>
        <w:rPr>
          <w:rFonts w:cs="Times New Roman"/>
        </w:rPr>
        <w:t>As part of t</w:t>
      </w:r>
      <w:r w:rsidR="00E32268" w:rsidRPr="009E546B">
        <w:rPr>
          <w:rFonts w:cs="Times New Roman"/>
        </w:rPr>
        <w:t xml:space="preserve">he </w:t>
      </w:r>
      <w:r>
        <w:rPr>
          <w:rFonts w:cs="Times New Roman"/>
        </w:rPr>
        <w:t xml:space="preserve">review by the </w:t>
      </w:r>
      <w:r w:rsidR="00E32268" w:rsidRPr="009E546B">
        <w:rPr>
          <w:rFonts w:cs="Times New Roman"/>
        </w:rPr>
        <w:t xml:space="preserve">Ancillary Studies committee NIH Project Office </w:t>
      </w:r>
      <w:r>
        <w:rPr>
          <w:rFonts w:cs="Times New Roman"/>
        </w:rPr>
        <w:t>indicates</w:t>
      </w:r>
      <w:r w:rsidR="00E32268" w:rsidRPr="009E546B">
        <w:rPr>
          <w:rFonts w:cs="Times New Roman"/>
        </w:rPr>
        <w:t xml:space="preserve"> whether this study require</w:t>
      </w:r>
      <w:r>
        <w:rPr>
          <w:rFonts w:cs="Times New Roman"/>
        </w:rPr>
        <w:t>s</w:t>
      </w:r>
      <w:r w:rsidR="00E32268" w:rsidRPr="009E546B">
        <w:rPr>
          <w:rFonts w:cs="Times New Roman"/>
        </w:rPr>
        <w:t xml:space="preserve"> </w:t>
      </w:r>
      <w:r>
        <w:rPr>
          <w:rFonts w:cs="Times New Roman"/>
        </w:rPr>
        <w:t xml:space="preserve">review by the </w:t>
      </w:r>
      <w:r w:rsidR="00E32268" w:rsidRPr="009E546B">
        <w:rPr>
          <w:rFonts w:cs="Times New Roman"/>
        </w:rPr>
        <w:t>OSMB</w:t>
      </w:r>
      <w:r w:rsidR="009E546B" w:rsidRPr="009E546B">
        <w:rPr>
          <w:rFonts w:cs="Times New Roman"/>
        </w:rPr>
        <w:t>.</w:t>
      </w:r>
    </w:p>
    <w:p w14:paraId="53DE133F" w14:textId="042406A6" w:rsidR="009E546B" w:rsidRPr="00E506EB" w:rsidRDefault="009E546B" w:rsidP="00E32268">
      <w:pPr>
        <w:rPr>
          <w:rFonts w:cs="Times New Roman"/>
          <w:b/>
          <w:szCs w:val="24"/>
        </w:rPr>
      </w:pPr>
      <w:r w:rsidRPr="00E506EB">
        <w:rPr>
          <w:rFonts w:cs="Times New Roman"/>
          <w:b/>
          <w:szCs w:val="24"/>
        </w:rPr>
        <w:t xml:space="preserve">Name of NIH person: 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instrText xml:space="preserve"> FORMTEXT </w:instrTex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separate"/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end"/>
      </w:r>
    </w:p>
    <w:p w14:paraId="39E2103D" w14:textId="012B8F23" w:rsidR="00E32268" w:rsidRPr="00E506EB" w:rsidRDefault="009E546B" w:rsidP="00B2786D">
      <w:pPr>
        <w:rPr>
          <w:rFonts w:cs="Times New Roman"/>
          <w:b/>
          <w:szCs w:val="24"/>
        </w:rPr>
      </w:pPr>
      <w:r w:rsidRPr="00E506EB">
        <w:rPr>
          <w:rFonts w:cs="Times New Roman"/>
          <w:b/>
          <w:szCs w:val="24"/>
        </w:rPr>
        <w:t xml:space="preserve">OSMB Review required: 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instrText xml:space="preserve"> FORMTEXT </w:instrTex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separate"/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noProof/>
          <w:color w:val="4472C4" w:themeColor="accent1"/>
          <w:szCs w:val="24"/>
        </w:rPr>
        <w:t> </w:t>
      </w:r>
      <w:r w:rsidRPr="005E4B00">
        <w:rPr>
          <w:rFonts w:cs="Times New Roman"/>
          <w:b/>
          <w:bCs/>
          <w:i/>
          <w:iCs/>
          <w:color w:val="4472C4" w:themeColor="accent1"/>
          <w:szCs w:val="24"/>
        </w:rPr>
        <w:fldChar w:fldCharType="end"/>
      </w:r>
    </w:p>
    <w:p w14:paraId="77D674E4" w14:textId="55526537" w:rsidR="007A1E04" w:rsidRPr="00584D9E" w:rsidRDefault="007A1E04" w:rsidP="007725F8">
      <w:pPr>
        <w:pStyle w:val="Heading2"/>
        <w:spacing w:before="600"/>
      </w:pPr>
      <w:r w:rsidRPr="00584D9E">
        <w:t>For Coordinating Center Use</w:t>
      </w:r>
      <w:r w:rsidR="00144A59">
        <w:t xml:space="preserve"> </w:t>
      </w:r>
      <w:r w:rsidR="00144A59" w:rsidRPr="00144A59">
        <w:t xml:space="preserve">(To select a square </w:t>
      </w:r>
      <w:r w:rsidR="00144A59" w:rsidRPr="00144A5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44A59" w:rsidRPr="00144A59">
        <w:instrText xml:space="preserve"> FORMCHECKBOX </w:instrText>
      </w:r>
      <w:r w:rsidR="00744BB7">
        <w:fldChar w:fldCharType="separate"/>
      </w:r>
      <w:r w:rsidR="00144A59" w:rsidRPr="00144A59">
        <w:fldChar w:fldCharType="end"/>
      </w:r>
      <w:r w:rsidR="00144A59" w:rsidRPr="00144A59">
        <w:t>, please double left click, select “Checked”)</w:t>
      </w:r>
      <w:r w:rsidRPr="00144A59">
        <w:t xml:space="preserve"> </w:t>
      </w:r>
      <w:r w:rsidR="00144A59" w:rsidRPr="00144A59">
        <w:t xml:space="preserve"> </w:t>
      </w:r>
    </w:p>
    <w:p w14:paraId="43EF9E6E" w14:textId="5501DD59" w:rsidR="006B5E2A" w:rsidRDefault="005D12BD" w:rsidP="007725F8">
      <w:pPr>
        <w:ind w:left="720"/>
      </w:pPr>
      <w:r w:rsidRPr="00584D9E">
        <w:t>Approved</w:t>
      </w:r>
      <w:r>
        <w:t xml:space="preserve"> by AS Committee</w:t>
      </w:r>
      <w:r w:rsidRPr="00584D9E">
        <w:t xml:space="preserve">? </w:t>
      </w:r>
      <w:r w:rsidRPr="00584D9E">
        <w:rPr>
          <w:rFonts w:eastAsia="Times New Roman" w:cs="Times New Roman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instrText xml:space="preserve"> FORMCHECKBOX </w:instrText>
      </w:r>
      <w:r w:rsidR="00744BB7">
        <w:rPr>
          <w:rFonts w:eastAsia="Times New Roman" w:cs="Times New Roman"/>
          <w:szCs w:val="24"/>
        </w:rPr>
      </w:r>
      <w:r w:rsidR="00744BB7">
        <w:rPr>
          <w:rFonts w:eastAsia="Times New Roman" w:cs="Times New Roman"/>
          <w:szCs w:val="24"/>
        </w:rPr>
        <w:fldChar w:fldCharType="separate"/>
      </w:r>
      <w:r w:rsidRPr="00584D9E">
        <w:rPr>
          <w:rFonts w:eastAsia="Times New Roman" w:cs="Times New Roman"/>
          <w:szCs w:val="24"/>
        </w:rPr>
        <w:fldChar w:fldCharType="end"/>
      </w:r>
      <w:r w:rsidRPr="00584D9E">
        <w:t xml:space="preserve"> Yes </w:t>
      </w:r>
      <w:r w:rsidRPr="00584D9E">
        <w:rPr>
          <w:rFonts w:eastAsia="Times New Roman" w:cs="Times New Roman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instrText xml:space="preserve"> FORMCHECKBOX </w:instrText>
      </w:r>
      <w:r w:rsidR="00744BB7">
        <w:rPr>
          <w:rFonts w:eastAsia="Times New Roman" w:cs="Times New Roman"/>
          <w:szCs w:val="24"/>
        </w:rPr>
      </w:r>
      <w:r w:rsidR="00744BB7">
        <w:rPr>
          <w:rFonts w:eastAsia="Times New Roman" w:cs="Times New Roman"/>
          <w:szCs w:val="24"/>
        </w:rPr>
        <w:fldChar w:fldCharType="separate"/>
      </w:r>
      <w:r w:rsidRPr="00584D9E">
        <w:rPr>
          <w:rFonts w:eastAsia="Times New Roman" w:cs="Times New Roman"/>
          <w:szCs w:val="24"/>
        </w:rPr>
        <w:fldChar w:fldCharType="end"/>
      </w:r>
      <w:r w:rsidRPr="00584D9E">
        <w:t xml:space="preserve">No   </w:t>
      </w:r>
    </w:p>
    <w:p w14:paraId="25EC60A4" w14:textId="77777777" w:rsidR="005D12BD" w:rsidRPr="00584D9E" w:rsidRDefault="005D12BD" w:rsidP="007725F8">
      <w:pPr>
        <w:ind w:left="720"/>
      </w:pPr>
      <w:r w:rsidRPr="00584D9E">
        <w:t xml:space="preserve">Date: </w:t>
      </w:r>
      <w:r w:rsidRPr="005E4B00">
        <w:rPr>
          <w:i/>
          <w:iCs/>
          <w:color w:val="4472C4" w:themeColor="accen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i/>
          <w:iCs/>
          <w:color w:val="4472C4" w:themeColor="accent1"/>
        </w:rPr>
        <w:instrText xml:space="preserve"> FORMTEXT </w:instrText>
      </w:r>
      <w:r w:rsidRPr="005E4B00">
        <w:rPr>
          <w:i/>
          <w:iCs/>
          <w:color w:val="4472C4" w:themeColor="accent1"/>
        </w:rPr>
      </w:r>
      <w:r w:rsidRPr="005E4B00">
        <w:rPr>
          <w:i/>
          <w:iCs/>
          <w:color w:val="4472C4" w:themeColor="accent1"/>
        </w:rPr>
        <w:fldChar w:fldCharType="separate"/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color w:val="4472C4" w:themeColor="accent1"/>
        </w:rPr>
        <w:fldChar w:fldCharType="end"/>
      </w:r>
      <w:r w:rsidRPr="00584D9E">
        <w:t xml:space="preserve"> </w:t>
      </w:r>
    </w:p>
    <w:p w14:paraId="6C10996F" w14:textId="77777777" w:rsidR="005D12BD" w:rsidRPr="00A30C49" w:rsidRDefault="005D12BD" w:rsidP="007725F8">
      <w:pPr>
        <w:ind w:left="720"/>
        <w:rPr>
          <w:b/>
        </w:rPr>
      </w:pPr>
      <w:r w:rsidRPr="00A30C49">
        <w:rPr>
          <w:b/>
        </w:rPr>
        <w:t xml:space="preserve">Approved by Steering Committee? </w:t>
      </w:r>
      <w:r w:rsidRPr="00A30C49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b/>
        </w:rPr>
        <w:instrText xml:space="preserve"> FORMCHECKBOX </w:instrText>
      </w:r>
      <w:r w:rsidR="00744BB7">
        <w:rPr>
          <w:b/>
        </w:rPr>
      </w:r>
      <w:r w:rsidR="00744BB7">
        <w:rPr>
          <w:b/>
        </w:rPr>
        <w:fldChar w:fldCharType="separate"/>
      </w:r>
      <w:r w:rsidRPr="00A30C49">
        <w:rPr>
          <w:b/>
        </w:rPr>
        <w:fldChar w:fldCharType="end"/>
      </w:r>
      <w:r w:rsidRPr="00A30C49">
        <w:rPr>
          <w:b/>
        </w:rPr>
        <w:t xml:space="preserve"> Yes </w:t>
      </w:r>
      <w:r w:rsidRPr="00A30C49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b/>
        </w:rPr>
        <w:instrText xml:space="preserve"> FORMCHECKBOX </w:instrText>
      </w:r>
      <w:r w:rsidR="00744BB7">
        <w:rPr>
          <w:b/>
        </w:rPr>
      </w:r>
      <w:r w:rsidR="00744BB7">
        <w:rPr>
          <w:b/>
        </w:rPr>
        <w:fldChar w:fldCharType="separate"/>
      </w:r>
      <w:r w:rsidRPr="00A30C49">
        <w:rPr>
          <w:b/>
        </w:rPr>
        <w:fldChar w:fldCharType="end"/>
      </w:r>
      <w:r w:rsidRPr="00A30C49">
        <w:rPr>
          <w:b/>
        </w:rPr>
        <w:t xml:space="preserve">No   </w:t>
      </w:r>
    </w:p>
    <w:p w14:paraId="53DB22FF" w14:textId="77777777" w:rsidR="005D12BD" w:rsidRPr="00584D9E" w:rsidRDefault="005D12BD" w:rsidP="007725F8">
      <w:pPr>
        <w:ind w:left="720"/>
      </w:pPr>
      <w:r w:rsidRPr="00584D9E">
        <w:t xml:space="preserve">Date: </w:t>
      </w:r>
      <w:r w:rsidRPr="005E4B00">
        <w:rPr>
          <w:color w:val="4472C4" w:themeColor="accent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E4B00">
        <w:rPr>
          <w:color w:val="4472C4" w:themeColor="accent1"/>
        </w:rPr>
        <w:instrText xml:space="preserve"> FORMTEXT </w:instrText>
      </w:r>
      <w:r w:rsidRPr="005E4B00">
        <w:rPr>
          <w:color w:val="4472C4" w:themeColor="accent1"/>
        </w:rPr>
      </w:r>
      <w:r w:rsidRPr="005E4B00">
        <w:rPr>
          <w:color w:val="4472C4" w:themeColor="accent1"/>
        </w:rPr>
        <w:fldChar w:fldCharType="separate"/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noProof/>
          <w:color w:val="4472C4" w:themeColor="accent1"/>
        </w:rPr>
        <w:t> </w:t>
      </w:r>
      <w:r w:rsidRPr="005E4B00">
        <w:rPr>
          <w:color w:val="4472C4" w:themeColor="accent1"/>
        </w:rPr>
        <w:fldChar w:fldCharType="end"/>
      </w:r>
      <w:r w:rsidRPr="00584D9E">
        <w:t xml:space="preserve"> </w:t>
      </w:r>
    </w:p>
    <w:p w14:paraId="0E505AB4" w14:textId="77777777" w:rsidR="005D12BD" w:rsidRPr="00584D9E" w:rsidRDefault="005D12BD" w:rsidP="007725F8">
      <w:pPr>
        <w:ind w:left="720"/>
      </w:pPr>
      <w:r w:rsidRPr="00584D9E">
        <w:t xml:space="preserve">If approved, ancillary study # </w:t>
      </w:r>
      <w:r w:rsidRPr="005E4B00">
        <w:rPr>
          <w:i/>
          <w:iCs/>
          <w:color w:val="4472C4" w:themeColor="accent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E4B00">
        <w:rPr>
          <w:i/>
          <w:iCs/>
          <w:color w:val="4472C4" w:themeColor="accent1"/>
        </w:rPr>
        <w:instrText xml:space="preserve"> FORMTEXT </w:instrText>
      </w:r>
      <w:r w:rsidRPr="005E4B00">
        <w:rPr>
          <w:i/>
          <w:iCs/>
          <w:color w:val="4472C4" w:themeColor="accent1"/>
        </w:rPr>
      </w:r>
      <w:r w:rsidRPr="005E4B00">
        <w:rPr>
          <w:i/>
          <w:iCs/>
          <w:color w:val="4472C4" w:themeColor="accent1"/>
        </w:rPr>
        <w:fldChar w:fldCharType="separate"/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noProof/>
          <w:color w:val="4472C4" w:themeColor="accent1"/>
        </w:rPr>
        <w:t> </w:t>
      </w:r>
      <w:r w:rsidRPr="005E4B00">
        <w:rPr>
          <w:i/>
          <w:iCs/>
          <w:color w:val="4472C4" w:themeColor="accent1"/>
        </w:rPr>
        <w:fldChar w:fldCharType="end"/>
      </w:r>
    </w:p>
    <w:p w14:paraId="72FF7AF9" w14:textId="2522151D" w:rsidR="00B2786D" w:rsidRPr="00B2786D" w:rsidRDefault="00B2786D" w:rsidP="00D528F5"/>
    <w:sectPr w:rsidR="00B2786D" w:rsidRPr="00B2786D" w:rsidSect="00656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0EDA" w14:textId="77777777" w:rsidR="00C14666" w:rsidRDefault="00C14666" w:rsidP="005D232F">
      <w:pPr>
        <w:spacing w:after="0"/>
      </w:pPr>
      <w:r>
        <w:separator/>
      </w:r>
    </w:p>
    <w:p w14:paraId="78052938" w14:textId="77777777" w:rsidR="00AE4F86" w:rsidRDefault="00AE4F86"/>
    <w:p w14:paraId="51316096" w14:textId="77777777" w:rsidR="00AE4F86" w:rsidRDefault="00AE4F86" w:rsidP="00342400"/>
    <w:p w14:paraId="7844898E" w14:textId="77777777" w:rsidR="00AE4F86" w:rsidRDefault="00AE4F86" w:rsidP="00342400"/>
  </w:endnote>
  <w:endnote w:type="continuationSeparator" w:id="0">
    <w:p w14:paraId="6E774203" w14:textId="77777777" w:rsidR="00C14666" w:rsidRDefault="00C14666" w:rsidP="005D232F">
      <w:pPr>
        <w:spacing w:after="0"/>
      </w:pPr>
      <w:r>
        <w:continuationSeparator/>
      </w:r>
    </w:p>
    <w:p w14:paraId="33C8A2BF" w14:textId="77777777" w:rsidR="00AE4F86" w:rsidRDefault="00AE4F86"/>
    <w:p w14:paraId="5C1345D5" w14:textId="77777777" w:rsidR="00AE4F86" w:rsidRDefault="00AE4F86" w:rsidP="00342400"/>
    <w:p w14:paraId="0069A986" w14:textId="77777777" w:rsidR="00AE4F86" w:rsidRDefault="00AE4F86" w:rsidP="00342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44A5" w14:textId="77777777" w:rsidR="00A01C3D" w:rsidRDefault="00A01C3D">
    <w:pPr>
      <w:pStyle w:val="Footer"/>
    </w:pPr>
  </w:p>
  <w:p w14:paraId="6EEDF3C1" w14:textId="77777777" w:rsidR="00AE4F86" w:rsidRDefault="00AE4F86"/>
  <w:p w14:paraId="76D1832F" w14:textId="77777777" w:rsidR="00AE4F86" w:rsidRDefault="00AE4F86" w:rsidP="00342400"/>
  <w:p w14:paraId="0CCF62E6" w14:textId="77777777" w:rsidR="00AE4F86" w:rsidRDefault="00AE4F86" w:rsidP="003424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0"/>
      </w:rPr>
      <w:id w:val="-225772030"/>
      <w:docPartObj>
        <w:docPartGallery w:val="Page Numbers (Bottom of Page)"/>
        <w:docPartUnique/>
      </w:docPartObj>
    </w:sdtPr>
    <w:sdtEndPr>
      <w:rPr>
        <w:rFonts w:cstheme="minorBidi"/>
        <w:noProof/>
      </w:rPr>
    </w:sdtEndPr>
    <w:sdtContent>
      <w:p w14:paraId="14EB7FF2" w14:textId="27FBDAED" w:rsidR="00230074" w:rsidRPr="00D1603C" w:rsidRDefault="00230074" w:rsidP="00F255ED">
        <w:pPr>
          <w:pStyle w:val="Footer"/>
          <w:jc w:val="center"/>
          <w:rPr>
            <w:rFonts w:cs="Times New Roman"/>
            <w:sz w:val="18"/>
          </w:rPr>
        </w:pPr>
        <w:r w:rsidRPr="00D1603C">
          <w:rPr>
            <w:rFonts w:cs="Times New Roman"/>
            <w:sz w:val="20"/>
          </w:rPr>
          <w:fldChar w:fldCharType="begin"/>
        </w:r>
        <w:r w:rsidRPr="00D1603C">
          <w:rPr>
            <w:rFonts w:cs="Times New Roman"/>
            <w:sz w:val="20"/>
          </w:rPr>
          <w:instrText xml:space="preserve"> PAGE   \* MERGEFORMAT </w:instrText>
        </w:r>
        <w:r w:rsidRPr="00D1603C">
          <w:rPr>
            <w:rFonts w:cs="Times New Roman"/>
            <w:sz w:val="20"/>
          </w:rPr>
          <w:fldChar w:fldCharType="separate"/>
        </w:r>
        <w:r w:rsidRPr="00D1603C">
          <w:rPr>
            <w:rFonts w:cs="Times New Roman"/>
            <w:noProof/>
            <w:sz w:val="20"/>
          </w:rPr>
          <w:t>3</w:t>
        </w:r>
        <w:r w:rsidRPr="00D1603C">
          <w:rPr>
            <w:rFonts w:cs="Times New Roman"/>
            <w:noProof/>
            <w:sz w:val="20"/>
          </w:rPr>
          <w:fldChar w:fldCharType="end"/>
        </w:r>
      </w:p>
      <w:p w14:paraId="0A98F79E" w14:textId="2446F7B9" w:rsidR="00970EC2" w:rsidRPr="00D1603C" w:rsidRDefault="00744BB7" w:rsidP="00744BB7">
        <w:pPr>
          <w:pStyle w:val="Footer"/>
          <w:jc w:val="center"/>
          <w:rPr>
            <w:sz w:val="20"/>
          </w:rPr>
        </w:pPr>
      </w:p>
    </w:sdtContent>
  </w:sdt>
  <w:bookmarkStart w:id="0" w:name="_GoBack" w:displacedByCustomXml="prev"/>
  <w:bookmarkEnd w:id="0" w:displacedByCustomXml="prev"/>
  <w:p w14:paraId="79D34FA0" w14:textId="7AED6318" w:rsidR="00AE4F86" w:rsidRDefault="00744BB7" w:rsidP="00744BB7">
    <w:pPr>
      <w:pStyle w:val="Header"/>
      <w:jc w:val="right"/>
    </w:pPr>
    <w:r>
      <w:rPr>
        <w:rFonts w:cs="Times New Roman"/>
        <w:sz w:val="20"/>
      </w:rPr>
      <w:t>Revised Amendment Form – June 2025 - 508 Compliant</w:t>
    </w:r>
  </w:p>
  <w:p w14:paraId="358115A2" w14:textId="77777777" w:rsidR="00AE4F86" w:rsidRDefault="00AE4F86" w:rsidP="00342400"/>
  <w:p w14:paraId="14FD287C" w14:textId="77777777" w:rsidR="00AE4F86" w:rsidRDefault="00AE4F86" w:rsidP="003424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ADE6" w14:textId="77777777" w:rsidR="00744BB7" w:rsidRDefault="00744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A244" w14:textId="77777777" w:rsidR="00C14666" w:rsidRDefault="00C14666" w:rsidP="005D232F">
      <w:pPr>
        <w:spacing w:after="0"/>
      </w:pPr>
      <w:r>
        <w:separator/>
      </w:r>
    </w:p>
    <w:p w14:paraId="1ADD7EE1" w14:textId="77777777" w:rsidR="00AE4F86" w:rsidRDefault="00AE4F86"/>
    <w:p w14:paraId="2205763D" w14:textId="77777777" w:rsidR="00AE4F86" w:rsidRDefault="00AE4F86" w:rsidP="00342400"/>
    <w:p w14:paraId="46EC5B00" w14:textId="77777777" w:rsidR="00AE4F86" w:rsidRDefault="00AE4F86" w:rsidP="00342400"/>
  </w:footnote>
  <w:footnote w:type="continuationSeparator" w:id="0">
    <w:p w14:paraId="191BC833" w14:textId="77777777" w:rsidR="00C14666" w:rsidRDefault="00C14666" w:rsidP="005D232F">
      <w:pPr>
        <w:spacing w:after="0"/>
      </w:pPr>
      <w:r>
        <w:continuationSeparator/>
      </w:r>
    </w:p>
    <w:p w14:paraId="4D40229B" w14:textId="77777777" w:rsidR="00AE4F86" w:rsidRDefault="00AE4F86"/>
    <w:p w14:paraId="5A6CAB1F" w14:textId="77777777" w:rsidR="00AE4F86" w:rsidRDefault="00AE4F86" w:rsidP="00342400"/>
    <w:p w14:paraId="330B7F96" w14:textId="77777777" w:rsidR="00AE4F86" w:rsidRDefault="00AE4F86" w:rsidP="00342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77A9" w14:textId="77777777" w:rsidR="00A01C3D" w:rsidRDefault="00A01C3D">
    <w:pPr>
      <w:pStyle w:val="Header"/>
    </w:pPr>
  </w:p>
  <w:p w14:paraId="11E0180A" w14:textId="77777777" w:rsidR="00AE4F86" w:rsidRDefault="00AE4F86"/>
  <w:p w14:paraId="4BEC0A88" w14:textId="77777777" w:rsidR="00AE4F86" w:rsidRDefault="00AE4F86" w:rsidP="00342400"/>
  <w:p w14:paraId="2955CBCE" w14:textId="77777777" w:rsidR="00AE4F86" w:rsidRDefault="00AE4F86" w:rsidP="00342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DE54" w14:textId="77777777" w:rsidR="00AE4F86" w:rsidRDefault="00AE4F86" w:rsidP="00342400"/>
  <w:p w14:paraId="099853F7" w14:textId="77777777" w:rsidR="00AE4F86" w:rsidRDefault="00AE4F86" w:rsidP="003424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EB30" w14:textId="77777777" w:rsidR="00744BB7" w:rsidRDefault="00744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CB"/>
    <w:multiLevelType w:val="hybridMultilevel"/>
    <w:tmpl w:val="A36A89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8BB"/>
    <w:multiLevelType w:val="hybridMultilevel"/>
    <w:tmpl w:val="ED28AD84"/>
    <w:lvl w:ilvl="0" w:tplc="8A7A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C42E9"/>
    <w:multiLevelType w:val="hybridMultilevel"/>
    <w:tmpl w:val="2A36C35A"/>
    <w:lvl w:ilvl="0" w:tplc="F58494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6683"/>
    <w:multiLevelType w:val="hybridMultilevel"/>
    <w:tmpl w:val="ED58C65A"/>
    <w:lvl w:ilvl="0" w:tplc="BE6A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4A4F"/>
    <w:multiLevelType w:val="hybridMultilevel"/>
    <w:tmpl w:val="DA9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0A8C"/>
    <w:multiLevelType w:val="hybridMultilevel"/>
    <w:tmpl w:val="BBC4D094"/>
    <w:lvl w:ilvl="0" w:tplc="2474E4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4A6AC4"/>
    <w:multiLevelType w:val="hybridMultilevel"/>
    <w:tmpl w:val="01C06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57EB3"/>
    <w:multiLevelType w:val="hybridMultilevel"/>
    <w:tmpl w:val="4B8E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1D"/>
    <w:rsid w:val="00030492"/>
    <w:rsid w:val="00061D23"/>
    <w:rsid w:val="0009102C"/>
    <w:rsid w:val="000A4A1D"/>
    <w:rsid w:val="00144A59"/>
    <w:rsid w:val="001605C7"/>
    <w:rsid w:val="001E4F9F"/>
    <w:rsid w:val="00210F25"/>
    <w:rsid w:val="00223472"/>
    <w:rsid w:val="00230074"/>
    <w:rsid w:val="002943BA"/>
    <w:rsid w:val="002A75F1"/>
    <w:rsid w:val="002C7C67"/>
    <w:rsid w:val="002F26B1"/>
    <w:rsid w:val="00307078"/>
    <w:rsid w:val="003079B2"/>
    <w:rsid w:val="00342400"/>
    <w:rsid w:val="003B7036"/>
    <w:rsid w:val="003D0232"/>
    <w:rsid w:val="003D3285"/>
    <w:rsid w:val="003E0765"/>
    <w:rsid w:val="00425A09"/>
    <w:rsid w:val="00481D39"/>
    <w:rsid w:val="00490AE9"/>
    <w:rsid w:val="004979B0"/>
    <w:rsid w:val="004A4D20"/>
    <w:rsid w:val="004F1453"/>
    <w:rsid w:val="0050075F"/>
    <w:rsid w:val="00527B5F"/>
    <w:rsid w:val="00557092"/>
    <w:rsid w:val="005D12BD"/>
    <w:rsid w:val="005D232F"/>
    <w:rsid w:val="005E4B00"/>
    <w:rsid w:val="00656C96"/>
    <w:rsid w:val="006A4096"/>
    <w:rsid w:val="006B5E2A"/>
    <w:rsid w:val="006D0707"/>
    <w:rsid w:val="0073500C"/>
    <w:rsid w:val="0074358F"/>
    <w:rsid w:val="00744BB7"/>
    <w:rsid w:val="007540FB"/>
    <w:rsid w:val="00756F45"/>
    <w:rsid w:val="00770EED"/>
    <w:rsid w:val="007725F8"/>
    <w:rsid w:val="007A1E04"/>
    <w:rsid w:val="007C34D1"/>
    <w:rsid w:val="007D5EB6"/>
    <w:rsid w:val="00801998"/>
    <w:rsid w:val="0082669D"/>
    <w:rsid w:val="008A14A3"/>
    <w:rsid w:val="008B0C10"/>
    <w:rsid w:val="008C0DAB"/>
    <w:rsid w:val="008E3FE4"/>
    <w:rsid w:val="0095775E"/>
    <w:rsid w:val="00965D6E"/>
    <w:rsid w:val="00970EC2"/>
    <w:rsid w:val="00983808"/>
    <w:rsid w:val="00983F21"/>
    <w:rsid w:val="009E546B"/>
    <w:rsid w:val="00A01C3D"/>
    <w:rsid w:val="00A125D2"/>
    <w:rsid w:val="00A2488B"/>
    <w:rsid w:val="00A30C49"/>
    <w:rsid w:val="00A34AA2"/>
    <w:rsid w:val="00A41E44"/>
    <w:rsid w:val="00A85D2E"/>
    <w:rsid w:val="00AB6D37"/>
    <w:rsid w:val="00AE4F86"/>
    <w:rsid w:val="00B2786D"/>
    <w:rsid w:val="00C14666"/>
    <w:rsid w:val="00C36FE1"/>
    <w:rsid w:val="00C57B8E"/>
    <w:rsid w:val="00C77B96"/>
    <w:rsid w:val="00CB1CFB"/>
    <w:rsid w:val="00CB2C45"/>
    <w:rsid w:val="00CE7501"/>
    <w:rsid w:val="00CF26E0"/>
    <w:rsid w:val="00D1603C"/>
    <w:rsid w:val="00D50CF1"/>
    <w:rsid w:val="00D528F5"/>
    <w:rsid w:val="00DA526A"/>
    <w:rsid w:val="00E32268"/>
    <w:rsid w:val="00E42364"/>
    <w:rsid w:val="00E506EB"/>
    <w:rsid w:val="00E56170"/>
    <w:rsid w:val="00EC4C18"/>
    <w:rsid w:val="00ED0120"/>
    <w:rsid w:val="00ED4A4C"/>
    <w:rsid w:val="00EE3699"/>
    <w:rsid w:val="00F255ED"/>
    <w:rsid w:val="00F35E47"/>
    <w:rsid w:val="00F73A05"/>
    <w:rsid w:val="00F77ED4"/>
    <w:rsid w:val="00F87BFB"/>
    <w:rsid w:val="00FA059A"/>
    <w:rsid w:val="00FA4922"/>
    <w:rsid w:val="00FE7E06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ED4440"/>
  <w15:chartTrackingRefBased/>
  <w15:docId w15:val="{5AA61B34-FD52-46D6-B95E-958B02C3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8F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B5E2A"/>
    <w:pPr>
      <w:keepNext/>
      <w:spacing w:after="0"/>
      <w:outlineLvl w:val="0"/>
    </w:pPr>
    <w:rPr>
      <w:rFonts w:eastAsia="Times New Roman" w:cs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2400"/>
    <w:pPr>
      <w:spacing w:before="240" w:after="1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5E2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IntenseEmphasis">
    <w:name w:val="Intense Emphasis"/>
    <w:uiPriority w:val="21"/>
    <w:qFormat/>
    <w:rsid w:val="000A4A1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42400"/>
    <w:pPr>
      <w:spacing w:before="240" w:after="240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23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32F"/>
  </w:style>
  <w:style w:type="paragraph" w:styleId="Footer">
    <w:name w:val="footer"/>
    <w:basedOn w:val="Normal"/>
    <w:link w:val="FooterChar"/>
    <w:uiPriority w:val="99"/>
    <w:unhideWhenUsed/>
    <w:rsid w:val="005D23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32F"/>
  </w:style>
  <w:style w:type="table" w:styleId="TableGrid">
    <w:name w:val="Table Grid"/>
    <w:basedOn w:val="TableNormal"/>
    <w:uiPriority w:val="39"/>
    <w:rsid w:val="00F3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6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40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240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E947-7562-43D2-B1C1-CACB44FA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Ancillary Study Amendment Request Form</dc:title>
  <dc:subject/>
  <dc:creator>Claire Chu</dc:creator>
  <cp:keywords/>
  <dc:description/>
  <cp:lastModifiedBy>Jeff J. Oberhaus</cp:lastModifiedBy>
  <cp:revision>10</cp:revision>
  <dcterms:created xsi:type="dcterms:W3CDTF">2025-06-06T12:57:00Z</dcterms:created>
  <dcterms:modified xsi:type="dcterms:W3CDTF">2025-06-20T16:44:00Z</dcterms:modified>
</cp:coreProperties>
</file>